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87" w:rsidRPr="0057460F" w:rsidRDefault="0069159F" w:rsidP="008847AF">
      <w:pPr>
        <w:ind w:left="56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</w:t>
      </w:r>
      <w:r w:rsidR="0057460F" w:rsidRPr="0057460F">
        <w:rPr>
          <w:sz w:val="26"/>
          <w:szCs w:val="26"/>
          <w:lang w:val="ru-RU"/>
        </w:rPr>
        <w:t xml:space="preserve"> </w:t>
      </w:r>
      <w:r w:rsidR="0057460F">
        <w:rPr>
          <w:sz w:val="26"/>
          <w:szCs w:val="26"/>
          <w:lang w:val="ru-RU"/>
        </w:rPr>
        <w:t>к приказу</w:t>
      </w:r>
    </w:p>
    <w:p w:rsidR="001C66D2" w:rsidRPr="001C66D2" w:rsidRDefault="0069159F" w:rsidP="008847AF">
      <w:pPr>
        <w:ind w:left="56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</w:t>
      </w:r>
      <w:r w:rsidR="00A764B8">
        <w:rPr>
          <w:sz w:val="26"/>
          <w:szCs w:val="26"/>
          <w:lang w:val="ru-RU"/>
        </w:rPr>
        <w:t xml:space="preserve"> </w:t>
      </w:r>
      <w:r w:rsidR="008847AF">
        <w:rPr>
          <w:sz w:val="26"/>
          <w:szCs w:val="26"/>
          <w:lang w:val="ru-RU"/>
        </w:rPr>
        <w:t xml:space="preserve">05.03.2020 </w:t>
      </w:r>
      <w:r>
        <w:rPr>
          <w:sz w:val="26"/>
          <w:szCs w:val="26"/>
          <w:lang w:val="ru-RU"/>
        </w:rPr>
        <w:t>№</w:t>
      </w:r>
      <w:r w:rsidR="001C66D2" w:rsidRPr="00A764B8">
        <w:rPr>
          <w:sz w:val="26"/>
          <w:szCs w:val="26"/>
          <w:lang w:val="ru-RU"/>
        </w:rPr>
        <w:t xml:space="preserve"> </w:t>
      </w:r>
      <w:r w:rsidR="008847AF" w:rsidRPr="003F1A0B">
        <w:rPr>
          <w:lang w:val="ru-RU"/>
        </w:rPr>
        <w:t>8.3.6.2-08/0503-03</w:t>
      </w:r>
    </w:p>
    <w:p w:rsidR="008B5187" w:rsidRPr="0069159F" w:rsidRDefault="008B5187" w:rsidP="0057460F">
      <w:pPr>
        <w:pStyle w:val="a5"/>
        <w:spacing w:before="0" w:after="0"/>
        <w:contextualSpacing/>
        <w:jc w:val="center"/>
        <w:rPr>
          <w:b/>
          <w:sz w:val="26"/>
          <w:szCs w:val="26"/>
        </w:rPr>
      </w:pPr>
      <w:r w:rsidRPr="00D00A99">
        <w:rPr>
          <w:b/>
          <w:sz w:val="26"/>
          <w:szCs w:val="26"/>
        </w:rPr>
        <w:t xml:space="preserve">Положение о порядке </w:t>
      </w:r>
      <w:r w:rsidR="00C831E3" w:rsidRPr="0069159F">
        <w:rPr>
          <w:b/>
          <w:sz w:val="26"/>
          <w:szCs w:val="26"/>
        </w:rPr>
        <w:t xml:space="preserve">организации </w:t>
      </w:r>
      <w:r w:rsidR="004F2BF1" w:rsidRPr="0069159F">
        <w:rPr>
          <w:b/>
          <w:sz w:val="26"/>
          <w:szCs w:val="26"/>
        </w:rPr>
        <w:t xml:space="preserve">приема </w:t>
      </w:r>
      <w:r w:rsidR="00E83B63" w:rsidRPr="0069159F">
        <w:rPr>
          <w:b/>
          <w:sz w:val="26"/>
          <w:szCs w:val="26"/>
        </w:rPr>
        <w:t>иностранных граждан -</w:t>
      </w:r>
      <w:r w:rsidR="00D006B6" w:rsidRPr="0069159F">
        <w:rPr>
          <w:b/>
          <w:sz w:val="26"/>
          <w:szCs w:val="26"/>
        </w:rPr>
        <w:t xml:space="preserve"> </w:t>
      </w:r>
      <w:r w:rsidR="000A0AAF" w:rsidRPr="0069159F">
        <w:rPr>
          <w:b/>
          <w:sz w:val="26"/>
          <w:szCs w:val="26"/>
        </w:rPr>
        <w:t xml:space="preserve">официальных </w:t>
      </w:r>
      <w:r w:rsidR="00892353" w:rsidRPr="0069159F">
        <w:rPr>
          <w:b/>
          <w:sz w:val="26"/>
          <w:szCs w:val="26"/>
        </w:rPr>
        <w:t xml:space="preserve">лиц и </w:t>
      </w:r>
      <w:r w:rsidRPr="0069159F">
        <w:rPr>
          <w:b/>
          <w:sz w:val="26"/>
          <w:szCs w:val="26"/>
        </w:rPr>
        <w:t xml:space="preserve">делегаций иностранных государств и </w:t>
      </w:r>
      <w:r w:rsidR="00BC3A7D" w:rsidRPr="0069159F">
        <w:rPr>
          <w:b/>
          <w:sz w:val="26"/>
          <w:szCs w:val="26"/>
        </w:rPr>
        <w:t xml:space="preserve">международных </w:t>
      </w:r>
      <w:r w:rsidRPr="0069159F">
        <w:rPr>
          <w:b/>
          <w:sz w:val="26"/>
          <w:szCs w:val="26"/>
        </w:rPr>
        <w:t xml:space="preserve">организаций в </w:t>
      </w:r>
      <w:r w:rsidR="00A764B8">
        <w:rPr>
          <w:b/>
          <w:sz w:val="26"/>
          <w:szCs w:val="26"/>
        </w:rPr>
        <w:t xml:space="preserve">Санкт-Петербургском филиале </w:t>
      </w:r>
      <w:r w:rsidR="0057460F" w:rsidRPr="00EE6933">
        <w:rPr>
          <w:b/>
          <w:bCs/>
          <w:sz w:val="26"/>
          <w:szCs w:val="26"/>
        </w:rPr>
        <w:t xml:space="preserve">федерального государственного автономного образовательного учреждения высшего образования </w:t>
      </w:r>
      <w:r w:rsidR="0057460F">
        <w:rPr>
          <w:b/>
          <w:bCs/>
          <w:sz w:val="26"/>
          <w:szCs w:val="26"/>
        </w:rPr>
        <w:t>«</w:t>
      </w:r>
      <w:r w:rsidR="0057460F">
        <w:rPr>
          <w:b/>
          <w:sz w:val="26"/>
          <w:szCs w:val="26"/>
        </w:rPr>
        <w:t xml:space="preserve">Национальный исследовательский университет </w:t>
      </w:r>
      <w:r w:rsidR="00314C28" w:rsidRPr="0069159F">
        <w:rPr>
          <w:b/>
          <w:sz w:val="26"/>
          <w:szCs w:val="26"/>
        </w:rPr>
        <w:t xml:space="preserve">«Высшая школа экономики» </w:t>
      </w:r>
    </w:p>
    <w:p w:rsidR="00D13501" w:rsidRPr="0027371F" w:rsidRDefault="00D13501" w:rsidP="00D13501">
      <w:pPr>
        <w:jc w:val="center"/>
        <w:rPr>
          <w:b/>
          <w:sz w:val="26"/>
          <w:szCs w:val="26"/>
          <w:lang w:val="ru-RU"/>
        </w:rPr>
      </w:pPr>
      <w:r w:rsidRPr="0027371F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7371F">
        <w:rPr>
          <w:b/>
          <w:sz w:val="26"/>
          <w:szCs w:val="26"/>
          <w:lang w:val="ru-RU"/>
        </w:rPr>
        <w:t>Общие положения</w:t>
      </w:r>
    </w:p>
    <w:p w:rsidR="00D13501" w:rsidRDefault="00D13501" w:rsidP="00D13501">
      <w:pPr>
        <w:pStyle w:val="af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27371F">
        <w:rPr>
          <w:sz w:val="26"/>
          <w:szCs w:val="26"/>
          <w:lang w:val="ru-RU"/>
        </w:rPr>
        <w:t xml:space="preserve">Настоящее Положение устанавливает единый порядок  организации приема иностранных граждан – официальных лиц и делегаций иностранных государств, зарубежных и международных организаций (далее – ИГОЛИД) в Санкт-Петербургском филиале </w:t>
      </w:r>
      <w:r w:rsidR="0057460F" w:rsidRPr="0057460F">
        <w:rPr>
          <w:bCs/>
          <w:sz w:val="26"/>
          <w:szCs w:val="26"/>
          <w:lang w:val="ru-RU"/>
        </w:rPr>
        <w:t>федерального государственного автономного образовательного учреждения высшего образования «</w:t>
      </w:r>
      <w:r w:rsidR="0057460F" w:rsidRPr="0057460F">
        <w:rPr>
          <w:sz w:val="26"/>
          <w:szCs w:val="26"/>
          <w:lang w:val="ru-RU"/>
        </w:rPr>
        <w:t>Национальный исследовательский университет «Высшая школа экономики»</w:t>
      </w:r>
      <w:r w:rsidRPr="0057460F">
        <w:rPr>
          <w:sz w:val="26"/>
          <w:szCs w:val="26"/>
          <w:lang w:val="ru-RU"/>
        </w:rPr>
        <w:t xml:space="preserve"> (</w:t>
      </w:r>
      <w:r w:rsidRPr="0027371F">
        <w:rPr>
          <w:sz w:val="26"/>
          <w:szCs w:val="26"/>
          <w:lang w:val="ru-RU"/>
        </w:rPr>
        <w:t>далее – НИУ ВШЭ – Санкт-Петербург</w:t>
      </w:r>
      <w:r w:rsidR="00183193">
        <w:rPr>
          <w:sz w:val="26"/>
          <w:szCs w:val="26"/>
          <w:lang w:val="ru-RU"/>
        </w:rPr>
        <w:t>, филиал</w:t>
      </w:r>
      <w:r w:rsidRPr="0027371F">
        <w:rPr>
          <w:sz w:val="26"/>
          <w:szCs w:val="26"/>
          <w:lang w:val="ru-RU"/>
        </w:rPr>
        <w:t xml:space="preserve">) и утверждается с целью обеспечения </w:t>
      </w:r>
      <w:r w:rsidR="007903EE">
        <w:rPr>
          <w:sz w:val="26"/>
          <w:szCs w:val="26"/>
          <w:lang w:val="ru-RU"/>
        </w:rPr>
        <w:t xml:space="preserve">исполнения положения соответствующих локальных нормативных актов НИУ ВШЭ и </w:t>
      </w:r>
      <w:r w:rsidRPr="0027371F">
        <w:rPr>
          <w:sz w:val="26"/>
          <w:szCs w:val="26"/>
          <w:lang w:val="ru-RU"/>
        </w:rPr>
        <w:t xml:space="preserve">координации деятельности и эффективного взаимодействия структурных подразделений НИУ ВШЭ – Санкт-Петербург в ходе подготовки и проведения приемов ИГОЛИД в НИУ ВШЭ – Санкт-Петербург. </w:t>
      </w:r>
    </w:p>
    <w:p w:rsidR="00D900D2" w:rsidRPr="0069159F" w:rsidRDefault="00D900D2" w:rsidP="00D900D2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9159F">
        <w:rPr>
          <w:sz w:val="26"/>
          <w:szCs w:val="26"/>
        </w:rPr>
        <w:t xml:space="preserve">Прием ИГОЛИД в НИУ ВШЭ </w:t>
      </w:r>
      <w:r w:rsidRPr="00D900D2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Санкт-Петербург </w:t>
      </w:r>
      <w:r w:rsidRPr="0069159F">
        <w:rPr>
          <w:sz w:val="26"/>
          <w:szCs w:val="26"/>
        </w:rPr>
        <w:t xml:space="preserve">может осуществляться по инициативе внешней организации: иностранного университета или иной </w:t>
      </w:r>
      <w:r>
        <w:rPr>
          <w:sz w:val="26"/>
          <w:szCs w:val="26"/>
        </w:rPr>
        <w:t>иностранной либо международной</w:t>
      </w:r>
      <w:r w:rsidRPr="0069159F">
        <w:rPr>
          <w:sz w:val="26"/>
          <w:szCs w:val="26"/>
        </w:rPr>
        <w:t xml:space="preserve"> организации; российской организации, органов государственной власти Российской Федерации, дипломатического представительства, а также по инициативе НИУ ВШЭ. </w:t>
      </w:r>
    </w:p>
    <w:p w:rsidR="00D13501" w:rsidRPr="00D13501" w:rsidRDefault="00D13501" w:rsidP="00D13501">
      <w:pPr>
        <w:pStyle w:val="af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D13501">
        <w:rPr>
          <w:sz w:val="26"/>
          <w:szCs w:val="26"/>
          <w:lang w:val="ru-RU"/>
        </w:rPr>
        <w:t xml:space="preserve">В случае приема ИГОЛИД по инициативе внешней организации основанием для начала подготовки приема является официальное письмо (обращение) на имя директора НИУ ВШЭ – Санкт-Петербург о намерении посетить НИУ ВШЭ - Санкт-Петербург с указанием сроков, цели приема и состава делегации. Официальное письмо (обращение) с резолюцией директора направляется заместителю директора, координирующему международную деятельность в филиале (далее – заместитель директора по международной деятельности), для организации работы в соответствии с резолюцией, либо для подготовки проекта текста резолюции и ответа инициатору. </w:t>
      </w:r>
    </w:p>
    <w:p w:rsidR="00D13501" w:rsidRPr="00D13501" w:rsidRDefault="00D13501" w:rsidP="00D13501">
      <w:pPr>
        <w:pStyle w:val="af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D13501">
        <w:rPr>
          <w:sz w:val="26"/>
          <w:szCs w:val="26"/>
          <w:lang w:val="ru-RU"/>
        </w:rPr>
        <w:t>В соответствии с резолюцией директора НИУ ВШЭ – Санкт-Петербург заместитель директора по международной деятельности:</w:t>
      </w:r>
    </w:p>
    <w:p w:rsidR="00D13501" w:rsidRPr="00D13501" w:rsidRDefault="00804F53" w:rsidP="00D13501">
      <w:pPr>
        <w:pStyle w:val="af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рганизует совместно со </w:t>
      </w:r>
      <w:r w:rsidR="00D13501" w:rsidRPr="00D13501">
        <w:rPr>
          <w:sz w:val="26"/>
          <w:szCs w:val="26"/>
          <w:lang w:val="ru-RU"/>
        </w:rPr>
        <w:t>структурными подразделениями НИУ ВШЭ - Санкт-Петербург подготовку содержательной и организационной сторон предполагаемого приема;</w:t>
      </w:r>
    </w:p>
    <w:p w:rsidR="00D13501" w:rsidRPr="00D13501" w:rsidRDefault="00D13501" w:rsidP="00D13501">
      <w:pPr>
        <w:pStyle w:val="af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sz w:val="26"/>
          <w:szCs w:val="26"/>
          <w:lang w:val="ru-RU"/>
        </w:rPr>
      </w:pPr>
      <w:r w:rsidRPr="00D13501">
        <w:rPr>
          <w:sz w:val="26"/>
          <w:szCs w:val="26"/>
          <w:lang w:val="ru-RU"/>
        </w:rPr>
        <w:t xml:space="preserve">организует подготовку и направление официального ответа на обращение. </w:t>
      </w:r>
    </w:p>
    <w:p w:rsidR="00D13501" w:rsidRPr="00D13501" w:rsidRDefault="00D13501" w:rsidP="00D13501">
      <w:pPr>
        <w:pStyle w:val="af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27371F">
        <w:rPr>
          <w:sz w:val="26"/>
          <w:szCs w:val="26"/>
          <w:lang w:val="ru-RU"/>
        </w:rPr>
        <w:t>В случае приема ИГОЛИД по инициативе НИУ ВШЭ - Санкт-Петербург основанием для подготовки приема является положительная резолюция</w:t>
      </w:r>
      <w:r w:rsidRPr="00D13501">
        <w:rPr>
          <w:sz w:val="26"/>
          <w:szCs w:val="26"/>
          <w:lang w:val="ru-RU"/>
        </w:rPr>
        <w:t xml:space="preserve"> директора НИУ ВШЭ – Санкт-Петербург</w:t>
      </w:r>
      <w:r w:rsidR="00804F53">
        <w:rPr>
          <w:sz w:val="26"/>
          <w:szCs w:val="26"/>
          <w:lang w:val="ru-RU"/>
        </w:rPr>
        <w:t xml:space="preserve"> на служебной записке декана факультета или</w:t>
      </w:r>
      <w:r w:rsidRPr="0027371F">
        <w:rPr>
          <w:sz w:val="26"/>
          <w:szCs w:val="26"/>
          <w:lang w:val="ru-RU"/>
        </w:rPr>
        <w:t xml:space="preserve"> руководителя </w:t>
      </w:r>
      <w:r w:rsidR="00804F53">
        <w:rPr>
          <w:sz w:val="26"/>
          <w:szCs w:val="26"/>
          <w:lang w:val="ru-RU"/>
        </w:rPr>
        <w:t xml:space="preserve">иного </w:t>
      </w:r>
      <w:r w:rsidRPr="0027371F">
        <w:rPr>
          <w:sz w:val="26"/>
          <w:szCs w:val="26"/>
          <w:lang w:val="ru-RU"/>
        </w:rPr>
        <w:t xml:space="preserve">структурного подразделения </w:t>
      </w:r>
      <w:r w:rsidRPr="00D13501">
        <w:rPr>
          <w:sz w:val="26"/>
          <w:szCs w:val="26"/>
          <w:lang w:val="ru-RU"/>
        </w:rPr>
        <w:t>филиала –</w:t>
      </w:r>
      <w:r w:rsidRPr="0027371F">
        <w:rPr>
          <w:sz w:val="26"/>
          <w:szCs w:val="26"/>
          <w:lang w:val="ru-RU"/>
        </w:rPr>
        <w:t xml:space="preserve"> инициатора приема (</w:t>
      </w:r>
      <w:r w:rsidRPr="00D13501">
        <w:rPr>
          <w:sz w:val="26"/>
          <w:szCs w:val="26"/>
          <w:lang w:val="ru-RU"/>
        </w:rPr>
        <w:t>Приложение 1</w:t>
      </w:r>
      <w:r w:rsidRPr="0027371F">
        <w:rPr>
          <w:sz w:val="26"/>
          <w:szCs w:val="26"/>
          <w:lang w:val="ru-RU"/>
        </w:rPr>
        <w:t xml:space="preserve">), направленной на имя директора </w:t>
      </w:r>
      <w:r w:rsidRPr="00D13501">
        <w:rPr>
          <w:sz w:val="26"/>
          <w:szCs w:val="26"/>
          <w:lang w:val="ru-RU"/>
        </w:rPr>
        <w:t>НИУ ВШЭ – Санкт-Петербург</w:t>
      </w:r>
      <w:r w:rsidRPr="0027371F">
        <w:rPr>
          <w:sz w:val="26"/>
          <w:szCs w:val="26"/>
          <w:lang w:val="ru-RU"/>
        </w:rPr>
        <w:t xml:space="preserve"> по системе документационного обеспечения управления (СДОУ) в соответствии с действующим в НИУ ВШЭ порядком. В лист согласования</w:t>
      </w:r>
      <w:r w:rsidRPr="00D13501">
        <w:rPr>
          <w:sz w:val="26"/>
          <w:szCs w:val="26"/>
          <w:lang w:val="ru-RU"/>
        </w:rPr>
        <w:t xml:space="preserve"> служебной записки</w:t>
      </w:r>
      <w:r w:rsidRPr="0027371F">
        <w:rPr>
          <w:sz w:val="26"/>
          <w:szCs w:val="26"/>
          <w:lang w:val="ru-RU"/>
        </w:rPr>
        <w:t xml:space="preserve"> в обязательном порядке включается заместител</w:t>
      </w:r>
      <w:r w:rsidRPr="00D13501">
        <w:rPr>
          <w:sz w:val="26"/>
          <w:szCs w:val="26"/>
          <w:lang w:val="ru-RU"/>
        </w:rPr>
        <w:t>ь</w:t>
      </w:r>
      <w:r w:rsidRPr="0027371F">
        <w:rPr>
          <w:sz w:val="26"/>
          <w:szCs w:val="26"/>
          <w:lang w:val="ru-RU"/>
        </w:rPr>
        <w:t xml:space="preserve"> директора по международной деятельности, в его отсутствии </w:t>
      </w:r>
      <w:r w:rsidRPr="00D13501">
        <w:rPr>
          <w:sz w:val="26"/>
          <w:szCs w:val="26"/>
          <w:lang w:val="ru-RU"/>
        </w:rPr>
        <w:t xml:space="preserve">– </w:t>
      </w:r>
      <w:r w:rsidRPr="0027371F">
        <w:rPr>
          <w:sz w:val="26"/>
          <w:szCs w:val="26"/>
          <w:lang w:val="ru-RU"/>
        </w:rPr>
        <w:t xml:space="preserve">начальник </w:t>
      </w:r>
      <w:r w:rsidRPr="00D13501">
        <w:rPr>
          <w:sz w:val="26"/>
          <w:szCs w:val="26"/>
          <w:lang w:val="ru-RU"/>
        </w:rPr>
        <w:t>У</w:t>
      </w:r>
      <w:r w:rsidRPr="0027371F">
        <w:rPr>
          <w:sz w:val="26"/>
          <w:szCs w:val="26"/>
          <w:lang w:val="ru-RU"/>
        </w:rPr>
        <w:t>правления по международным связям.</w:t>
      </w:r>
      <w:r w:rsidR="00E945AA" w:rsidRPr="00E945AA">
        <w:rPr>
          <w:sz w:val="26"/>
          <w:szCs w:val="26"/>
          <w:lang w:val="ru-RU"/>
        </w:rPr>
        <w:t xml:space="preserve"> </w:t>
      </w:r>
      <w:r w:rsidR="00E945AA">
        <w:rPr>
          <w:sz w:val="26"/>
          <w:szCs w:val="26"/>
          <w:lang w:val="ru-RU"/>
        </w:rPr>
        <w:t>В лист рассылки служебной записки в обязательном порядке включа</w:t>
      </w:r>
      <w:r w:rsidR="00AF20CF">
        <w:rPr>
          <w:sz w:val="26"/>
          <w:szCs w:val="26"/>
          <w:lang w:val="ru-RU"/>
        </w:rPr>
        <w:t>ю</w:t>
      </w:r>
      <w:r w:rsidR="00E945AA">
        <w:rPr>
          <w:sz w:val="26"/>
          <w:szCs w:val="26"/>
          <w:lang w:val="ru-RU"/>
        </w:rPr>
        <w:t xml:space="preserve">тся начальник </w:t>
      </w:r>
      <w:r w:rsidR="00AF20CF">
        <w:rPr>
          <w:sz w:val="26"/>
          <w:szCs w:val="26"/>
          <w:lang w:val="ru-RU"/>
        </w:rPr>
        <w:t xml:space="preserve">и заместитель начальника </w:t>
      </w:r>
      <w:r w:rsidR="00E945AA">
        <w:rPr>
          <w:sz w:val="26"/>
          <w:szCs w:val="26"/>
          <w:lang w:val="ru-RU"/>
        </w:rPr>
        <w:t>Управления по международным связям.</w:t>
      </w:r>
    </w:p>
    <w:p w:rsidR="00D13501" w:rsidRPr="00791526" w:rsidRDefault="00D13501" w:rsidP="008C6E11">
      <w:pPr>
        <w:pStyle w:val="af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791526">
        <w:rPr>
          <w:sz w:val="26"/>
          <w:szCs w:val="26"/>
          <w:lang w:val="ru-RU"/>
        </w:rPr>
        <w:lastRenderedPageBreak/>
        <w:t xml:space="preserve">Основанием для приема ИГОЛИД является приказ директора НИУ ВШЭ – Санкт-Петербург, подготовленный </w:t>
      </w:r>
      <w:r w:rsidR="00B32B7C" w:rsidRPr="00791526">
        <w:rPr>
          <w:sz w:val="26"/>
          <w:szCs w:val="26"/>
          <w:lang w:val="ru-RU"/>
        </w:rPr>
        <w:t xml:space="preserve">структурным подразделением филиала – инициатором приема </w:t>
      </w:r>
      <w:r w:rsidRPr="00791526">
        <w:rPr>
          <w:sz w:val="26"/>
          <w:szCs w:val="26"/>
          <w:lang w:val="ru-RU"/>
        </w:rPr>
        <w:t xml:space="preserve">в соответствии с Приложением 2 </w:t>
      </w:r>
      <w:r w:rsidR="00AA7F44" w:rsidRPr="00791526">
        <w:rPr>
          <w:sz w:val="26"/>
          <w:szCs w:val="26"/>
          <w:lang w:val="ru-RU"/>
        </w:rPr>
        <w:t>с обязательным включением замести</w:t>
      </w:r>
      <w:r w:rsidR="00A72EFB">
        <w:rPr>
          <w:sz w:val="26"/>
          <w:szCs w:val="26"/>
          <w:lang w:val="ru-RU"/>
        </w:rPr>
        <w:t xml:space="preserve">теля директора по международной деятельности </w:t>
      </w:r>
      <w:r w:rsidR="00AA7F44" w:rsidRPr="00791526">
        <w:rPr>
          <w:sz w:val="26"/>
          <w:szCs w:val="26"/>
          <w:lang w:val="ru-RU"/>
        </w:rPr>
        <w:t>в лист согласования</w:t>
      </w:r>
      <w:r w:rsidRPr="00791526">
        <w:rPr>
          <w:sz w:val="26"/>
          <w:szCs w:val="26"/>
          <w:lang w:val="ru-RU"/>
        </w:rPr>
        <w:t xml:space="preserve">. </w:t>
      </w:r>
      <w:r w:rsidR="00791526">
        <w:rPr>
          <w:sz w:val="26"/>
          <w:szCs w:val="26"/>
          <w:lang w:val="ru-RU"/>
        </w:rPr>
        <w:t>П</w:t>
      </w:r>
      <w:r w:rsidR="00B32B7C" w:rsidRPr="00791526">
        <w:rPr>
          <w:sz w:val="26"/>
          <w:szCs w:val="26"/>
          <w:lang w:val="ru-RU"/>
        </w:rPr>
        <w:t xml:space="preserve">риказом из числа работников </w:t>
      </w:r>
      <w:r w:rsidR="00804F53" w:rsidRPr="00791526">
        <w:rPr>
          <w:sz w:val="26"/>
          <w:szCs w:val="26"/>
          <w:lang w:val="ru-RU"/>
        </w:rPr>
        <w:t xml:space="preserve">факультета или иного </w:t>
      </w:r>
      <w:r w:rsidR="00B32B7C" w:rsidRPr="00791526">
        <w:rPr>
          <w:sz w:val="26"/>
          <w:szCs w:val="26"/>
          <w:lang w:val="ru-RU"/>
        </w:rPr>
        <w:t>структурного подразделения</w:t>
      </w:r>
      <w:r w:rsidR="00AA7F44" w:rsidRPr="00791526">
        <w:rPr>
          <w:sz w:val="26"/>
          <w:szCs w:val="26"/>
          <w:lang w:val="ru-RU"/>
        </w:rPr>
        <w:t>-</w:t>
      </w:r>
      <w:r w:rsidR="00B32B7C" w:rsidRPr="00791526">
        <w:rPr>
          <w:sz w:val="26"/>
          <w:szCs w:val="26"/>
          <w:lang w:val="ru-RU"/>
        </w:rPr>
        <w:t xml:space="preserve">инициатора приема ИГОЛИД назначается </w:t>
      </w:r>
      <w:r w:rsidR="00804F53" w:rsidRPr="00791526">
        <w:rPr>
          <w:sz w:val="26"/>
          <w:szCs w:val="26"/>
          <w:lang w:val="ru-RU"/>
        </w:rPr>
        <w:t>координатор</w:t>
      </w:r>
      <w:r w:rsidR="00B32B7C" w:rsidRPr="00791526">
        <w:rPr>
          <w:sz w:val="26"/>
          <w:szCs w:val="26"/>
          <w:lang w:val="ru-RU"/>
        </w:rPr>
        <w:t xml:space="preserve"> </w:t>
      </w:r>
      <w:r w:rsidR="00804F53" w:rsidRPr="00791526">
        <w:rPr>
          <w:sz w:val="26"/>
          <w:szCs w:val="26"/>
          <w:lang w:val="ru-RU"/>
        </w:rPr>
        <w:t xml:space="preserve">подготовки и проведения приема </w:t>
      </w:r>
      <w:r w:rsidR="00B32B7C" w:rsidRPr="00791526">
        <w:rPr>
          <w:sz w:val="26"/>
          <w:szCs w:val="26"/>
          <w:lang w:val="ru-RU"/>
        </w:rPr>
        <w:t>ИГОЛИД (далее – Координатор приема).</w:t>
      </w:r>
      <w:r w:rsidR="00791526" w:rsidRPr="00791526">
        <w:rPr>
          <w:sz w:val="26"/>
          <w:szCs w:val="26"/>
          <w:lang w:val="ru-RU"/>
        </w:rPr>
        <w:t xml:space="preserve"> </w:t>
      </w:r>
      <w:r w:rsidR="00791526">
        <w:rPr>
          <w:sz w:val="26"/>
          <w:szCs w:val="26"/>
          <w:lang w:val="ru-RU"/>
        </w:rPr>
        <w:t xml:space="preserve">Ответственным </w:t>
      </w:r>
      <w:r w:rsidR="00791526" w:rsidRPr="00791526">
        <w:rPr>
          <w:sz w:val="26"/>
          <w:szCs w:val="26"/>
          <w:lang w:val="ru-RU"/>
        </w:rPr>
        <w:t xml:space="preserve">за прием ИГОЛИД </w:t>
      </w:r>
      <w:r w:rsidR="00791526">
        <w:rPr>
          <w:sz w:val="26"/>
          <w:szCs w:val="26"/>
          <w:lang w:val="ru-RU"/>
        </w:rPr>
        <w:t xml:space="preserve">является </w:t>
      </w:r>
      <w:r w:rsidR="00791526" w:rsidRPr="00791526">
        <w:rPr>
          <w:sz w:val="26"/>
          <w:szCs w:val="26"/>
          <w:lang w:val="ru-RU"/>
        </w:rPr>
        <w:t>декан факультета или руководитель иного структурного подразделения филиала – инициатора приема ИГОЛИД.</w:t>
      </w:r>
    </w:p>
    <w:p w:rsidR="00D13501" w:rsidRPr="0069159F" w:rsidRDefault="00D13501" w:rsidP="00D13501">
      <w:pPr>
        <w:pStyle w:val="12"/>
        <w:ind w:left="709"/>
        <w:jc w:val="both"/>
        <w:rPr>
          <w:sz w:val="26"/>
          <w:szCs w:val="26"/>
          <w:lang w:val="ru-RU"/>
        </w:rPr>
      </w:pPr>
    </w:p>
    <w:p w:rsidR="0057460F" w:rsidRDefault="00D13501" w:rsidP="0057460F">
      <w:pPr>
        <w:numPr>
          <w:ilvl w:val="0"/>
          <w:numId w:val="3"/>
        </w:numPr>
        <w:jc w:val="center"/>
        <w:rPr>
          <w:b/>
          <w:sz w:val="26"/>
          <w:szCs w:val="26"/>
          <w:lang w:val="ru-RU"/>
        </w:rPr>
      </w:pPr>
      <w:r w:rsidRPr="0057460F">
        <w:rPr>
          <w:b/>
          <w:sz w:val="26"/>
          <w:szCs w:val="26"/>
          <w:lang w:val="ru-RU"/>
        </w:rPr>
        <w:t xml:space="preserve">Подготовка к приему </w:t>
      </w:r>
      <w:r w:rsidR="0057460F" w:rsidRPr="0057460F">
        <w:rPr>
          <w:b/>
          <w:sz w:val="26"/>
          <w:szCs w:val="26"/>
          <w:lang w:val="ru-RU"/>
        </w:rPr>
        <w:t>иностранных граждан – официальных лиц и делегаций иностранных государств, зарубежных и международных организаций</w:t>
      </w:r>
    </w:p>
    <w:p w:rsidR="00D13501" w:rsidRPr="0069159F" w:rsidRDefault="00D13501" w:rsidP="00D13501">
      <w:pPr>
        <w:pStyle w:val="12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>Для подготовки и проведения приема ИГОЛИД</w:t>
      </w:r>
      <w:r>
        <w:rPr>
          <w:sz w:val="26"/>
          <w:szCs w:val="26"/>
          <w:lang w:val="ru-RU"/>
        </w:rPr>
        <w:t xml:space="preserve"> директором НИУ ВШЭ – Санкт-Петербург или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местителем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директора </w:t>
      </w:r>
      <w:r w:rsidRPr="0069159F">
        <w:rPr>
          <w:sz w:val="26"/>
          <w:szCs w:val="26"/>
          <w:lang w:val="ru-RU"/>
        </w:rPr>
        <w:t>по международной деятельности формируется рабочая группа по организации приема (далее – РГ)</w:t>
      </w:r>
      <w:r w:rsidR="00AA7F44">
        <w:rPr>
          <w:sz w:val="26"/>
          <w:szCs w:val="26"/>
          <w:lang w:val="ru-RU"/>
        </w:rPr>
        <w:t xml:space="preserve">, в которую в обязательном порядке входит </w:t>
      </w:r>
      <w:r w:rsidR="00EB7BCE">
        <w:rPr>
          <w:sz w:val="26"/>
          <w:szCs w:val="26"/>
          <w:lang w:val="ru-RU"/>
        </w:rPr>
        <w:t>Координатора приема</w:t>
      </w:r>
      <w:r w:rsidR="007903EE">
        <w:rPr>
          <w:sz w:val="26"/>
          <w:szCs w:val="26"/>
          <w:lang w:val="ru-RU"/>
        </w:rPr>
        <w:t xml:space="preserve"> - работник структурного подразделения-инициатора приема ИГОЛИД</w:t>
      </w:r>
      <w:r w:rsidR="00AA7F44">
        <w:rPr>
          <w:sz w:val="26"/>
          <w:szCs w:val="26"/>
          <w:lang w:val="ru-RU"/>
        </w:rPr>
        <w:t>. В</w:t>
      </w:r>
      <w:r w:rsidRPr="0069159F">
        <w:rPr>
          <w:sz w:val="26"/>
          <w:szCs w:val="26"/>
          <w:lang w:val="ru-RU"/>
        </w:rPr>
        <w:t xml:space="preserve"> состав РГ могут входить представители следующих структурных подразделений </w:t>
      </w:r>
      <w:r>
        <w:rPr>
          <w:sz w:val="26"/>
          <w:szCs w:val="26"/>
          <w:lang w:val="ru-RU"/>
        </w:rPr>
        <w:t>филиала</w:t>
      </w:r>
      <w:r w:rsidRPr="0069159F">
        <w:rPr>
          <w:sz w:val="26"/>
          <w:szCs w:val="26"/>
          <w:lang w:val="ru-RU"/>
        </w:rPr>
        <w:t xml:space="preserve">, назначаемые их руководителями: </w:t>
      </w:r>
    </w:p>
    <w:p w:rsidR="00D13501" w:rsidRDefault="00D13501" w:rsidP="00D13501">
      <w:pPr>
        <w:pStyle w:val="12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нимающее (инициатор) структурное подразделение филиала</w:t>
      </w:r>
      <w:r w:rsidR="00315F18">
        <w:rPr>
          <w:sz w:val="26"/>
          <w:szCs w:val="26"/>
          <w:lang w:val="ru-RU"/>
        </w:rPr>
        <w:t xml:space="preserve"> </w:t>
      </w:r>
      <w:r w:rsidR="00AA7F44">
        <w:rPr>
          <w:sz w:val="26"/>
          <w:szCs w:val="26"/>
          <w:lang w:val="ru-RU"/>
        </w:rPr>
        <w:t xml:space="preserve">(помимо </w:t>
      </w:r>
      <w:r w:rsidR="00315F18">
        <w:rPr>
          <w:sz w:val="26"/>
          <w:szCs w:val="26"/>
          <w:lang w:val="ru-RU"/>
        </w:rPr>
        <w:t>Координатора приема</w:t>
      </w:r>
      <w:r w:rsidR="00AA7F44">
        <w:rPr>
          <w:sz w:val="26"/>
          <w:szCs w:val="26"/>
          <w:lang w:val="ru-RU"/>
        </w:rPr>
        <w:t>)</w:t>
      </w:r>
      <w:r w:rsidRPr="0069159F">
        <w:rPr>
          <w:sz w:val="26"/>
          <w:szCs w:val="26"/>
          <w:lang w:val="ru-RU"/>
        </w:rPr>
        <w:t>;</w:t>
      </w:r>
    </w:p>
    <w:p w:rsidR="00E945AA" w:rsidRPr="0069159F" w:rsidRDefault="00E945AA" w:rsidP="00E945AA">
      <w:pPr>
        <w:pStyle w:val="af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>структурные подразделения НИУ ВШЭ</w:t>
      </w:r>
      <w:r>
        <w:rPr>
          <w:sz w:val="26"/>
          <w:szCs w:val="26"/>
          <w:lang w:val="ru-RU"/>
        </w:rPr>
        <w:t xml:space="preserve"> – Санкт-Петербург</w:t>
      </w:r>
      <w:r w:rsidRPr="0069159F">
        <w:rPr>
          <w:sz w:val="26"/>
          <w:szCs w:val="26"/>
          <w:lang w:val="ru-RU"/>
        </w:rPr>
        <w:t xml:space="preserve">, деятельность которых координируется </w:t>
      </w:r>
      <w:r>
        <w:rPr>
          <w:sz w:val="26"/>
          <w:szCs w:val="26"/>
          <w:lang w:val="ru-RU"/>
        </w:rPr>
        <w:t xml:space="preserve">заместителем директора </w:t>
      </w:r>
      <w:r w:rsidRPr="0069159F">
        <w:rPr>
          <w:sz w:val="26"/>
          <w:szCs w:val="26"/>
          <w:lang w:val="ru-RU"/>
        </w:rPr>
        <w:t>по международной деятельности;</w:t>
      </w:r>
    </w:p>
    <w:p w:rsidR="00D13501" w:rsidRDefault="00D13501" w:rsidP="00D13501">
      <w:pPr>
        <w:pStyle w:val="12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правление маркетинговых коммуникаций;</w:t>
      </w:r>
    </w:p>
    <w:p w:rsidR="00D13501" w:rsidRDefault="003B795B" w:rsidP="00D13501">
      <w:pPr>
        <w:pStyle w:val="12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правление по</w:t>
      </w:r>
      <w:r w:rsidR="00D13501" w:rsidRPr="0069159F">
        <w:rPr>
          <w:sz w:val="26"/>
          <w:szCs w:val="26"/>
          <w:lang w:val="ru-RU"/>
        </w:rPr>
        <w:t xml:space="preserve"> информационны</w:t>
      </w:r>
      <w:r w:rsidR="00D13501">
        <w:rPr>
          <w:sz w:val="26"/>
          <w:szCs w:val="26"/>
          <w:lang w:val="ru-RU"/>
        </w:rPr>
        <w:t xml:space="preserve">м </w:t>
      </w:r>
      <w:r w:rsidR="00D13501" w:rsidRPr="00D00A99">
        <w:rPr>
          <w:sz w:val="26"/>
          <w:szCs w:val="26"/>
          <w:lang w:val="ru-RU"/>
        </w:rPr>
        <w:t>технологи</w:t>
      </w:r>
      <w:r w:rsidR="00D13501">
        <w:rPr>
          <w:sz w:val="26"/>
          <w:szCs w:val="26"/>
          <w:lang w:val="ru-RU"/>
        </w:rPr>
        <w:t>ям</w:t>
      </w:r>
      <w:r w:rsidR="00D13501" w:rsidRPr="0069159F">
        <w:rPr>
          <w:sz w:val="26"/>
          <w:szCs w:val="26"/>
          <w:lang w:val="ru-RU"/>
        </w:rPr>
        <w:t>;</w:t>
      </w:r>
    </w:p>
    <w:p w:rsidR="00D13501" w:rsidRPr="0069159F" w:rsidRDefault="00D13501" w:rsidP="00D13501">
      <w:pPr>
        <w:pStyle w:val="12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дела безопасности и режима;</w:t>
      </w:r>
    </w:p>
    <w:p w:rsidR="00D13501" w:rsidRPr="0069159F" w:rsidRDefault="00D13501" w:rsidP="00D13501">
      <w:pPr>
        <w:pStyle w:val="12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другие структурные подразделения </w:t>
      </w:r>
      <w:r>
        <w:rPr>
          <w:sz w:val="26"/>
          <w:szCs w:val="26"/>
          <w:lang w:val="ru-RU"/>
        </w:rPr>
        <w:t xml:space="preserve">филиала и </w:t>
      </w:r>
      <w:r w:rsidRPr="0069159F">
        <w:rPr>
          <w:sz w:val="26"/>
          <w:szCs w:val="26"/>
          <w:lang w:val="ru-RU"/>
        </w:rPr>
        <w:t>НИУ ВШЭ в случае необходимости их привлечения.</w:t>
      </w:r>
    </w:p>
    <w:p w:rsidR="00D13501" w:rsidRPr="0069159F" w:rsidRDefault="00D13501" w:rsidP="00D13501">
      <w:pPr>
        <w:pStyle w:val="12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До начала подготовки к организации приема ИГОЛИД контакты с представителями и внешними координаторами приема осуществляются с уведомлением </w:t>
      </w:r>
      <w:r>
        <w:rPr>
          <w:sz w:val="26"/>
          <w:szCs w:val="26"/>
          <w:lang w:val="ru-RU"/>
        </w:rPr>
        <w:t>заместителя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директора </w:t>
      </w:r>
      <w:r w:rsidRPr="0069159F">
        <w:rPr>
          <w:sz w:val="26"/>
          <w:szCs w:val="26"/>
          <w:lang w:val="ru-RU"/>
        </w:rPr>
        <w:t xml:space="preserve">по международной деятельности </w:t>
      </w:r>
      <w:r>
        <w:rPr>
          <w:sz w:val="26"/>
          <w:szCs w:val="26"/>
          <w:lang w:val="ru-RU"/>
        </w:rPr>
        <w:t>по электронной почте</w:t>
      </w:r>
      <w:r w:rsidRPr="0069159F">
        <w:rPr>
          <w:sz w:val="26"/>
          <w:szCs w:val="26"/>
          <w:lang w:val="ru-RU"/>
        </w:rPr>
        <w:t xml:space="preserve">. </w:t>
      </w:r>
    </w:p>
    <w:p w:rsidR="00D13501" w:rsidRPr="0069159F" w:rsidRDefault="00AA7F44" w:rsidP="00D13501">
      <w:pPr>
        <w:pStyle w:val="12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</w:t>
      </w:r>
      <w:r w:rsidR="00D13501" w:rsidRPr="00D00A99">
        <w:rPr>
          <w:sz w:val="26"/>
          <w:szCs w:val="26"/>
          <w:lang w:val="ru-RU"/>
        </w:rPr>
        <w:t>ели деятельности РГ</w:t>
      </w:r>
      <w:r w:rsidRPr="00AA7F4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 обязанности Координатора приема</w:t>
      </w:r>
      <w:r w:rsidR="00D13501" w:rsidRPr="0069159F">
        <w:rPr>
          <w:sz w:val="26"/>
          <w:szCs w:val="26"/>
          <w:lang w:val="ru-RU"/>
        </w:rPr>
        <w:t xml:space="preserve">: </w:t>
      </w:r>
    </w:p>
    <w:p w:rsidR="00FE1624" w:rsidRPr="0069159F" w:rsidRDefault="00C6351A" w:rsidP="00FE1624">
      <w:pPr>
        <w:pStyle w:val="12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FE1624">
        <w:rPr>
          <w:sz w:val="26"/>
          <w:szCs w:val="26"/>
          <w:lang w:val="ru-RU"/>
        </w:rPr>
        <w:t xml:space="preserve">рганизация заседаний </w:t>
      </w:r>
      <w:r w:rsidR="00FE1624" w:rsidRPr="0069159F">
        <w:rPr>
          <w:sz w:val="26"/>
          <w:szCs w:val="26"/>
          <w:lang w:val="ru-RU"/>
        </w:rPr>
        <w:t>РГ</w:t>
      </w:r>
      <w:r>
        <w:rPr>
          <w:sz w:val="26"/>
          <w:szCs w:val="26"/>
          <w:lang w:val="ru-RU"/>
        </w:rPr>
        <w:t xml:space="preserve"> Координатором приема.</w:t>
      </w:r>
    </w:p>
    <w:p w:rsidR="00AA7F44" w:rsidRDefault="00C6351A" w:rsidP="00AA7F44">
      <w:pPr>
        <w:pStyle w:val="12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</w:t>
      </w:r>
      <w:r w:rsidR="00D13501" w:rsidRPr="0069159F">
        <w:rPr>
          <w:sz w:val="26"/>
          <w:szCs w:val="26"/>
          <w:lang w:val="ru-RU"/>
        </w:rPr>
        <w:t>азработка и согласование программы приема ИГОЛИД с пред</w:t>
      </w:r>
      <w:r>
        <w:rPr>
          <w:sz w:val="26"/>
          <w:szCs w:val="26"/>
          <w:lang w:val="ru-RU"/>
        </w:rPr>
        <w:t>ставителями внешних организаций.</w:t>
      </w:r>
    </w:p>
    <w:p w:rsidR="00C6351A" w:rsidRDefault="00C6351A" w:rsidP="002A3BAD">
      <w:pPr>
        <w:pStyle w:val="12"/>
        <w:numPr>
          <w:ilvl w:val="2"/>
          <w:numId w:val="10"/>
        </w:numPr>
        <w:tabs>
          <w:tab w:val="left" w:pos="1418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D13501" w:rsidRPr="00FE1624">
        <w:rPr>
          <w:sz w:val="26"/>
          <w:szCs w:val="26"/>
          <w:lang w:val="ru-RU"/>
        </w:rPr>
        <w:t>одготовка приказа о приеме ИГОЛИД и приложений к нему, а также уведомления о предстоящем визите</w:t>
      </w:r>
      <w:r w:rsidR="00AA7F44" w:rsidRPr="00FE1624">
        <w:rPr>
          <w:sz w:val="26"/>
          <w:szCs w:val="26"/>
          <w:lang w:val="ru-RU"/>
        </w:rPr>
        <w:t xml:space="preserve"> ИГОЛИД</w:t>
      </w:r>
      <w:r w:rsidR="00D13501" w:rsidRPr="00FE1624">
        <w:rPr>
          <w:sz w:val="26"/>
          <w:szCs w:val="26"/>
          <w:lang w:val="ru-RU"/>
        </w:rPr>
        <w:t xml:space="preserve"> в соответствии с формой, установленной Приложением 3 к Положению</w:t>
      </w:r>
      <w:r>
        <w:rPr>
          <w:sz w:val="26"/>
          <w:szCs w:val="26"/>
          <w:lang w:val="ru-RU"/>
        </w:rPr>
        <w:t>;</w:t>
      </w:r>
      <w:r w:rsidR="00AA7F44" w:rsidRPr="00FE1624">
        <w:rPr>
          <w:sz w:val="26"/>
          <w:szCs w:val="26"/>
          <w:lang w:val="ru-RU"/>
        </w:rPr>
        <w:t xml:space="preserve"> </w:t>
      </w:r>
    </w:p>
    <w:p w:rsidR="00C6351A" w:rsidRDefault="00FE1624" w:rsidP="00C6351A">
      <w:pPr>
        <w:pStyle w:val="12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 w:rsidRPr="00FE1624">
        <w:rPr>
          <w:sz w:val="26"/>
          <w:szCs w:val="26"/>
          <w:lang w:val="ru-RU"/>
        </w:rPr>
        <w:t xml:space="preserve">Координатор </w:t>
      </w:r>
      <w:r>
        <w:rPr>
          <w:sz w:val="26"/>
          <w:szCs w:val="26"/>
          <w:lang w:val="ru-RU"/>
        </w:rPr>
        <w:t>приема</w:t>
      </w:r>
      <w:r w:rsidR="007903EE">
        <w:rPr>
          <w:sz w:val="26"/>
          <w:szCs w:val="26"/>
          <w:lang w:val="ru-RU"/>
        </w:rPr>
        <w:t xml:space="preserve"> (работник структурного подразделения</w:t>
      </w:r>
      <w:r w:rsidR="00804F53">
        <w:rPr>
          <w:sz w:val="26"/>
          <w:szCs w:val="26"/>
          <w:lang w:val="ru-RU"/>
        </w:rPr>
        <w:t xml:space="preserve"> – </w:t>
      </w:r>
      <w:r w:rsidR="007903EE">
        <w:rPr>
          <w:sz w:val="26"/>
          <w:szCs w:val="26"/>
          <w:lang w:val="ru-RU"/>
        </w:rPr>
        <w:t>инициатора приема ИГОЛИД)</w:t>
      </w:r>
      <w:r>
        <w:rPr>
          <w:sz w:val="26"/>
          <w:szCs w:val="26"/>
          <w:lang w:val="ru-RU"/>
        </w:rPr>
        <w:t xml:space="preserve"> направляет </w:t>
      </w:r>
      <w:r w:rsidRPr="00FE1624">
        <w:rPr>
          <w:sz w:val="26"/>
          <w:szCs w:val="26"/>
          <w:lang w:val="ru-RU"/>
        </w:rPr>
        <w:t xml:space="preserve">оформленное </w:t>
      </w:r>
      <w:r>
        <w:rPr>
          <w:sz w:val="26"/>
          <w:szCs w:val="26"/>
          <w:lang w:val="ru-RU"/>
        </w:rPr>
        <w:t xml:space="preserve">на бумажном носителе </w:t>
      </w:r>
      <w:r w:rsidRPr="00FE1624">
        <w:rPr>
          <w:sz w:val="26"/>
          <w:szCs w:val="26"/>
          <w:lang w:val="ru-RU"/>
        </w:rPr>
        <w:t xml:space="preserve">уведомление </w:t>
      </w:r>
      <w:r w:rsidR="00AA7F44" w:rsidRPr="00FE1624">
        <w:rPr>
          <w:sz w:val="26"/>
          <w:szCs w:val="26"/>
          <w:lang w:val="ru-RU"/>
        </w:rPr>
        <w:t>о предстоящем визите ИГОЛИД на подписание замести</w:t>
      </w:r>
      <w:r w:rsidR="00A72EFB">
        <w:rPr>
          <w:sz w:val="26"/>
          <w:szCs w:val="26"/>
          <w:lang w:val="ru-RU"/>
        </w:rPr>
        <w:t xml:space="preserve">телю директора по международной деятельности </w:t>
      </w:r>
      <w:r w:rsidRPr="00FE1624">
        <w:rPr>
          <w:sz w:val="26"/>
          <w:szCs w:val="26"/>
          <w:lang w:val="ru-RU"/>
        </w:rPr>
        <w:t xml:space="preserve">параллельно с </w:t>
      </w:r>
      <w:r>
        <w:rPr>
          <w:sz w:val="26"/>
          <w:szCs w:val="26"/>
          <w:lang w:val="ru-RU"/>
        </w:rPr>
        <w:t xml:space="preserve">направлением на согласование в СДОУ проекта </w:t>
      </w:r>
      <w:r w:rsidRPr="00FE1624">
        <w:rPr>
          <w:sz w:val="26"/>
          <w:szCs w:val="26"/>
          <w:lang w:val="ru-RU"/>
        </w:rPr>
        <w:t xml:space="preserve">приказа о приеме ИГОЛИД, но </w:t>
      </w:r>
      <w:r w:rsidR="00AA7F44" w:rsidRPr="00FE1624">
        <w:rPr>
          <w:sz w:val="26"/>
          <w:szCs w:val="26"/>
          <w:lang w:val="ru-RU"/>
        </w:rPr>
        <w:t xml:space="preserve">не </w:t>
      </w:r>
      <w:r w:rsidRPr="00FE1624">
        <w:rPr>
          <w:sz w:val="26"/>
          <w:szCs w:val="26"/>
          <w:lang w:val="ru-RU"/>
        </w:rPr>
        <w:t xml:space="preserve">позднее </w:t>
      </w:r>
      <w:r w:rsidR="00AA7F44" w:rsidRPr="00FE1624">
        <w:rPr>
          <w:sz w:val="26"/>
          <w:szCs w:val="26"/>
          <w:lang w:val="ru-RU"/>
        </w:rPr>
        <w:t xml:space="preserve">чем за 7 </w:t>
      </w:r>
      <w:r w:rsidR="00C6351A">
        <w:rPr>
          <w:sz w:val="26"/>
          <w:szCs w:val="26"/>
          <w:lang w:val="ru-RU"/>
        </w:rPr>
        <w:t>календарных дней до даты приема;</w:t>
      </w:r>
    </w:p>
    <w:p w:rsidR="00AA7F44" w:rsidRPr="00FE1624" w:rsidRDefault="00FE1624" w:rsidP="00C6351A">
      <w:pPr>
        <w:pStyle w:val="12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ординатор приема </w:t>
      </w:r>
      <w:r w:rsidR="007903EE">
        <w:rPr>
          <w:sz w:val="26"/>
          <w:szCs w:val="26"/>
          <w:lang w:val="ru-RU"/>
        </w:rPr>
        <w:t>(работник структурного подразделения</w:t>
      </w:r>
      <w:r w:rsidR="00804F53">
        <w:rPr>
          <w:sz w:val="26"/>
          <w:szCs w:val="26"/>
          <w:lang w:val="ru-RU"/>
        </w:rPr>
        <w:t xml:space="preserve"> – </w:t>
      </w:r>
      <w:r w:rsidR="007903EE">
        <w:rPr>
          <w:sz w:val="26"/>
          <w:szCs w:val="26"/>
          <w:lang w:val="ru-RU"/>
        </w:rPr>
        <w:t xml:space="preserve">инициатора приема ИГОЛИД) </w:t>
      </w:r>
      <w:r w:rsidRPr="00FE1624">
        <w:rPr>
          <w:sz w:val="26"/>
          <w:szCs w:val="26"/>
          <w:lang w:val="ru-RU"/>
        </w:rPr>
        <w:t>обязательном порядке</w:t>
      </w:r>
      <w:r>
        <w:rPr>
          <w:sz w:val="26"/>
          <w:szCs w:val="26"/>
          <w:lang w:val="ru-RU"/>
        </w:rPr>
        <w:t xml:space="preserve"> направляет копию </w:t>
      </w:r>
      <w:r w:rsidR="00AA7F44" w:rsidRPr="00FE1624">
        <w:rPr>
          <w:sz w:val="26"/>
          <w:szCs w:val="26"/>
          <w:lang w:val="ru-RU"/>
        </w:rPr>
        <w:t xml:space="preserve">подписанного </w:t>
      </w:r>
      <w:r w:rsidRPr="00FE1624">
        <w:rPr>
          <w:sz w:val="26"/>
          <w:szCs w:val="26"/>
          <w:lang w:val="ru-RU"/>
        </w:rPr>
        <w:t>заместител</w:t>
      </w:r>
      <w:r>
        <w:rPr>
          <w:sz w:val="26"/>
          <w:szCs w:val="26"/>
          <w:lang w:val="ru-RU"/>
        </w:rPr>
        <w:t>ем</w:t>
      </w:r>
      <w:r w:rsidRPr="00FE1624">
        <w:rPr>
          <w:sz w:val="26"/>
          <w:szCs w:val="26"/>
          <w:lang w:val="ru-RU"/>
        </w:rPr>
        <w:t xml:space="preserve"> директора по международн</w:t>
      </w:r>
      <w:r w:rsidR="00A72EFB">
        <w:rPr>
          <w:sz w:val="26"/>
          <w:szCs w:val="26"/>
          <w:lang w:val="ru-RU"/>
        </w:rPr>
        <w:t>ой деятельности</w:t>
      </w:r>
      <w:r w:rsidRPr="00FE1624">
        <w:rPr>
          <w:sz w:val="26"/>
          <w:szCs w:val="26"/>
          <w:lang w:val="ru-RU"/>
        </w:rPr>
        <w:t xml:space="preserve"> </w:t>
      </w:r>
      <w:r w:rsidR="00AA7F44" w:rsidRPr="00FE1624">
        <w:rPr>
          <w:sz w:val="26"/>
          <w:szCs w:val="26"/>
          <w:lang w:val="ru-RU"/>
        </w:rPr>
        <w:t>уведомления в Упр</w:t>
      </w:r>
      <w:r>
        <w:rPr>
          <w:sz w:val="26"/>
          <w:szCs w:val="26"/>
          <w:lang w:val="ru-RU"/>
        </w:rPr>
        <w:t>авление по международным связям</w:t>
      </w:r>
      <w:r w:rsidR="002A3BAD">
        <w:rPr>
          <w:sz w:val="26"/>
          <w:szCs w:val="26"/>
          <w:lang w:val="ru-RU"/>
        </w:rPr>
        <w:t xml:space="preserve"> и работнику НИУ ВШЭ – Санкт-Петербург, определенному в соответств</w:t>
      </w:r>
      <w:r w:rsidR="00C6351A">
        <w:rPr>
          <w:sz w:val="26"/>
          <w:szCs w:val="26"/>
          <w:lang w:val="ru-RU"/>
        </w:rPr>
        <w:t>ии с п.4.3 настоящего Положения.</w:t>
      </w:r>
    </w:p>
    <w:p w:rsidR="00D13501" w:rsidRPr="0069159F" w:rsidRDefault="00C6351A" w:rsidP="00D13501">
      <w:pPr>
        <w:pStyle w:val="12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D13501" w:rsidRPr="0069159F">
        <w:rPr>
          <w:sz w:val="26"/>
          <w:szCs w:val="26"/>
          <w:lang w:val="ru-RU"/>
        </w:rPr>
        <w:t>существление подготовит</w:t>
      </w:r>
      <w:r>
        <w:rPr>
          <w:sz w:val="26"/>
          <w:szCs w:val="26"/>
          <w:lang w:val="ru-RU"/>
        </w:rPr>
        <w:t>ельной работы по приему ИГОЛИД.</w:t>
      </w:r>
    </w:p>
    <w:p w:rsidR="00D13501" w:rsidRPr="0069159F" w:rsidRDefault="00D13501" w:rsidP="00D13501">
      <w:pPr>
        <w:pStyle w:val="12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  <w:r w:rsidR="00C6351A">
        <w:rPr>
          <w:sz w:val="26"/>
          <w:szCs w:val="26"/>
          <w:lang w:val="ru-RU"/>
        </w:rPr>
        <w:t>П</w:t>
      </w:r>
      <w:r w:rsidRPr="0069159F">
        <w:rPr>
          <w:sz w:val="26"/>
          <w:szCs w:val="26"/>
          <w:lang w:val="ru-RU"/>
        </w:rPr>
        <w:t>роведение приема ИГОЛИД в соответс</w:t>
      </w:r>
      <w:r w:rsidR="00C6351A">
        <w:rPr>
          <w:sz w:val="26"/>
          <w:szCs w:val="26"/>
          <w:lang w:val="ru-RU"/>
        </w:rPr>
        <w:t>твии с программой приема ИГОЛИД.</w:t>
      </w:r>
    </w:p>
    <w:p w:rsidR="00D13501" w:rsidRDefault="00D13501" w:rsidP="00D13501">
      <w:pPr>
        <w:pStyle w:val="12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C6351A">
        <w:rPr>
          <w:sz w:val="26"/>
          <w:szCs w:val="26"/>
          <w:lang w:val="ru-RU"/>
        </w:rPr>
        <w:t>К</w:t>
      </w:r>
      <w:r w:rsidRPr="0069159F">
        <w:rPr>
          <w:sz w:val="26"/>
          <w:szCs w:val="26"/>
          <w:lang w:val="ru-RU"/>
        </w:rPr>
        <w:t xml:space="preserve">онтроль и координация участия в мероприятии привлеченных/ приглашенных лиц (работников </w:t>
      </w:r>
      <w:r>
        <w:rPr>
          <w:sz w:val="26"/>
          <w:szCs w:val="26"/>
          <w:lang w:val="ru-RU"/>
        </w:rPr>
        <w:t>НИУ ВШЭ - Санкт-Петербург</w:t>
      </w:r>
      <w:r w:rsidRPr="0069159F">
        <w:rPr>
          <w:sz w:val="26"/>
          <w:szCs w:val="26"/>
          <w:lang w:val="ru-RU"/>
        </w:rPr>
        <w:t>, студентов и аспирантов, участников, гостей, представителей СМИ и др.)</w:t>
      </w:r>
      <w:r w:rsidR="00C6351A">
        <w:rPr>
          <w:sz w:val="26"/>
          <w:szCs w:val="26"/>
          <w:lang w:val="ru-RU"/>
        </w:rPr>
        <w:t>.</w:t>
      </w:r>
    </w:p>
    <w:p w:rsidR="00D13501" w:rsidRPr="00FE1624" w:rsidRDefault="00C6351A" w:rsidP="00FE1624">
      <w:pPr>
        <w:pStyle w:val="12"/>
        <w:numPr>
          <w:ilvl w:val="2"/>
          <w:numId w:val="10"/>
        </w:numPr>
        <w:tabs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D13501" w:rsidRPr="001B4AA6">
        <w:rPr>
          <w:sz w:val="26"/>
          <w:szCs w:val="26"/>
          <w:lang w:val="ru-RU"/>
        </w:rPr>
        <w:t xml:space="preserve">одготовка финансовой и отчетной документации о проведенном приеме. </w:t>
      </w:r>
    </w:p>
    <w:p w:rsidR="00DB4268" w:rsidRPr="0069159F" w:rsidRDefault="00DB4268" w:rsidP="00D13501">
      <w:pPr>
        <w:pStyle w:val="12"/>
        <w:tabs>
          <w:tab w:val="left" w:pos="1134"/>
        </w:tabs>
        <w:ind w:left="0" w:firstLine="708"/>
        <w:jc w:val="both"/>
        <w:rPr>
          <w:sz w:val="26"/>
          <w:szCs w:val="26"/>
          <w:lang w:val="ru-RU"/>
        </w:rPr>
      </w:pPr>
    </w:p>
    <w:p w:rsidR="0057460F" w:rsidRDefault="00D13501" w:rsidP="0057460F">
      <w:pPr>
        <w:numPr>
          <w:ilvl w:val="0"/>
          <w:numId w:val="3"/>
        </w:numPr>
        <w:jc w:val="center"/>
        <w:rPr>
          <w:b/>
          <w:sz w:val="26"/>
          <w:szCs w:val="26"/>
          <w:lang w:val="ru-RU"/>
        </w:rPr>
      </w:pPr>
      <w:r w:rsidRPr="0057460F">
        <w:rPr>
          <w:b/>
          <w:sz w:val="26"/>
          <w:szCs w:val="26"/>
          <w:lang w:val="ru-RU"/>
        </w:rPr>
        <w:t xml:space="preserve">Проведение приема </w:t>
      </w:r>
      <w:r w:rsidR="0057460F" w:rsidRPr="0057460F">
        <w:rPr>
          <w:b/>
          <w:sz w:val="26"/>
          <w:szCs w:val="26"/>
          <w:lang w:val="ru-RU"/>
        </w:rPr>
        <w:t>иностранных граждан – официальных лиц и делегаций иностранных государств, зарубежных и международных организаций</w:t>
      </w:r>
    </w:p>
    <w:p w:rsidR="00D13501" w:rsidRPr="0069159F" w:rsidRDefault="00D13501" w:rsidP="00D13501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Прием ИГОЛИД проводится в соответствии с планом и сметой, являющимися приложениями к приказу о проведении приема. </w:t>
      </w:r>
    </w:p>
    <w:p w:rsidR="00D13501" w:rsidRDefault="00D13501" w:rsidP="00D13501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Во время проведения приема </w:t>
      </w:r>
      <w:r w:rsidR="00FE1624">
        <w:rPr>
          <w:sz w:val="26"/>
          <w:szCs w:val="26"/>
          <w:lang w:val="ru-RU"/>
        </w:rPr>
        <w:t>К</w:t>
      </w:r>
      <w:r w:rsidRPr="0069159F">
        <w:rPr>
          <w:sz w:val="26"/>
          <w:szCs w:val="26"/>
          <w:lang w:val="ru-RU"/>
        </w:rPr>
        <w:t xml:space="preserve">оординатор приема осуществляет координацию работы всех структурных подразделений </w:t>
      </w:r>
      <w:r>
        <w:rPr>
          <w:sz w:val="26"/>
          <w:szCs w:val="26"/>
          <w:lang w:val="ru-RU"/>
        </w:rPr>
        <w:t>НИУ ВШЭ - Санкт-Петербург</w:t>
      </w:r>
      <w:r w:rsidRPr="0069159F">
        <w:rPr>
          <w:sz w:val="26"/>
          <w:szCs w:val="26"/>
          <w:lang w:val="ru-RU"/>
        </w:rPr>
        <w:t xml:space="preserve">, участвующих в организации приема. </w:t>
      </w:r>
    </w:p>
    <w:p w:rsidR="00D13501" w:rsidRPr="0069159F" w:rsidRDefault="00D13501" w:rsidP="00D13501">
      <w:pPr>
        <w:pStyle w:val="12"/>
        <w:tabs>
          <w:tab w:val="left" w:pos="1134"/>
        </w:tabs>
        <w:ind w:left="709"/>
        <w:jc w:val="both"/>
        <w:outlineLvl w:val="0"/>
        <w:rPr>
          <w:sz w:val="26"/>
          <w:szCs w:val="26"/>
          <w:lang w:val="ru-RU"/>
        </w:rPr>
      </w:pPr>
    </w:p>
    <w:p w:rsidR="0057460F" w:rsidRDefault="00D13501" w:rsidP="0057460F">
      <w:pPr>
        <w:numPr>
          <w:ilvl w:val="0"/>
          <w:numId w:val="3"/>
        </w:numPr>
        <w:jc w:val="center"/>
        <w:rPr>
          <w:b/>
          <w:sz w:val="26"/>
          <w:szCs w:val="26"/>
          <w:lang w:val="ru-RU"/>
        </w:rPr>
      </w:pPr>
      <w:r w:rsidRPr="0057460F">
        <w:rPr>
          <w:b/>
          <w:sz w:val="26"/>
          <w:szCs w:val="26"/>
          <w:lang w:val="ru-RU"/>
        </w:rPr>
        <w:t>Завершение приема</w:t>
      </w:r>
      <w:r w:rsidR="0057460F">
        <w:rPr>
          <w:b/>
          <w:sz w:val="26"/>
          <w:szCs w:val="26"/>
          <w:lang w:val="ru-RU"/>
        </w:rPr>
        <w:t xml:space="preserve"> </w:t>
      </w:r>
      <w:r w:rsidR="0057460F" w:rsidRPr="0057460F">
        <w:rPr>
          <w:b/>
          <w:sz w:val="26"/>
          <w:szCs w:val="26"/>
          <w:lang w:val="ru-RU"/>
        </w:rPr>
        <w:t>иностранных граждан – официальных лиц и делегаций иностранных государств, зарубежных и международных организаций</w:t>
      </w:r>
    </w:p>
    <w:p w:rsidR="00D13501" w:rsidRPr="0069159F" w:rsidRDefault="007836AC" w:rsidP="00D13501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течение 7 </w:t>
      </w:r>
      <w:r w:rsidR="00D13501" w:rsidRPr="0069159F">
        <w:rPr>
          <w:sz w:val="26"/>
          <w:szCs w:val="26"/>
          <w:lang w:val="ru-RU"/>
        </w:rPr>
        <w:t xml:space="preserve">календарных дней после завершения приема </w:t>
      </w:r>
      <w:r w:rsidR="00E55E9E">
        <w:rPr>
          <w:sz w:val="26"/>
          <w:szCs w:val="26"/>
          <w:lang w:val="ru-RU"/>
        </w:rPr>
        <w:t xml:space="preserve">ИГОЛИД </w:t>
      </w:r>
      <w:r w:rsidR="00FE1624">
        <w:rPr>
          <w:sz w:val="26"/>
          <w:szCs w:val="26"/>
          <w:lang w:val="ru-RU"/>
        </w:rPr>
        <w:t>К</w:t>
      </w:r>
      <w:r w:rsidR="00D13501" w:rsidRPr="0069159F">
        <w:rPr>
          <w:sz w:val="26"/>
          <w:szCs w:val="26"/>
          <w:lang w:val="ru-RU"/>
        </w:rPr>
        <w:t>оординатор приема направляет по корпоративной электронной почте на</w:t>
      </w:r>
      <w:r w:rsidR="00D13501">
        <w:rPr>
          <w:sz w:val="26"/>
          <w:szCs w:val="26"/>
          <w:lang w:val="ru-RU"/>
        </w:rPr>
        <w:t xml:space="preserve"> электронный адрес заместителя директора </w:t>
      </w:r>
      <w:r w:rsidR="00D13501" w:rsidRPr="00D00A99">
        <w:rPr>
          <w:sz w:val="26"/>
          <w:szCs w:val="26"/>
          <w:lang w:val="ru-RU"/>
        </w:rPr>
        <w:t xml:space="preserve">по международной деятельности </w:t>
      </w:r>
      <w:r w:rsidR="00D13501">
        <w:rPr>
          <w:sz w:val="26"/>
          <w:szCs w:val="26"/>
          <w:lang w:val="ru-RU"/>
        </w:rPr>
        <w:t>с копией начальнику Управления по международным связям отчет по итогам приема, оформленный в соответствии с Приложением 4 к Положению.</w:t>
      </w:r>
      <w:r w:rsidR="00D13501" w:rsidRPr="0069159F">
        <w:rPr>
          <w:sz w:val="26"/>
          <w:szCs w:val="26"/>
          <w:lang w:val="ru-RU"/>
        </w:rPr>
        <w:t xml:space="preserve"> </w:t>
      </w:r>
    </w:p>
    <w:p w:rsidR="00D13501" w:rsidRPr="0069159F" w:rsidRDefault="00D13501" w:rsidP="00D13501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Копия о</w:t>
      </w:r>
      <w:r w:rsidRPr="0069159F">
        <w:rPr>
          <w:sz w:val="26"/>
          <w:szCs w:val="26"/>
          <w:lang w:val="ru-RU"/>
        </w:rPr>
        <w:t>тчет</w:t>
      </w:r>
      <w:r>
        <w:rPr>
          <w:sz w:val="26"/>
          <w:szCs w:val="26"/>
          <w:lang w:val="ru-RU"/>
        </w:rPr>
        <w:t>а</w:t>
      </w:r>
      <w:r w:rsidRPr="0069159F">
        <w:rPr>
          <w:sz w:val="26"/>
          <w:szCs w:val="26"/>
          <w:lang w:val="ru-RU"/>
        </w:rPr>
        <w:t xml:space="preserve"> о приеме </w:t>
      </w:r>
      <w:r>
        <w:rPr>
          <w:sz w:val="26"/>
          <w:szCs w:val="26"/>
          <w:lang w:val="ru-RU"/>
        </w:rPr>
        <w:t>И</w:t>
      </w:r>
      <w:r w:rsidR="007836AC">
        <w:rPr>
          <w:sz w:val="26"/>
          <w:szCs w:val="26"/>
          <w:lang w:val="ru-RU"/>
        </w:rPr>
        <w:t>Г</w:t>
      </w:r>
      <w:r>
        <w:rPr>
          <w:sz w:val="26"/>
          <w:szCs w:val="26"/>
          <w:lang w:val="ru-RU"/>
        </w:rPr>
        <w:t xml:space="preserve">ОЛИД </w:t>
      </w:r>
      <w:r w:rsidRPr="0069159F">
        <w:rPr>
          <w:sz w:val="26"/>
          <w:szCs w:val="26"/>
          <w:lang w:val="ru-RU"/>
        </w:rPr>
        <w:t>хранится в электронном и распечатанном виде в Управлении</w:t>
      </w:r>
      <w:r>
        <w:rPr>
          <w:sz w:val="26"/>
          <w:szCs w:val="26"/>
          <w:lang w:val="ru-RU"/>
        </w:rPr>
        <w:t xml:space="preserve"> по международным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вязям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ИУ ВШЭ </w:t>
      </w:r>
      <w:r w:rsidR="007836AC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Санкт-Петербург</w:t>
      </w:r>
      <w:r w:rsidRPr="0069159F">
        <w:rPr>
          <w:sz w:val="26"/>
          <w:szCs w:val="26"/>
          <w:lang w:val="ru-RU"/>
        </w:rPr>
        <w:t xml:space="preserve">. </w:t>
      </w:r>
    </w:p>
    <w:p w:rsidR="00D13501" w:rsidRPr="0069159F" w:rsidRDefault="00D13501" w:rsidP="00D13501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D00A99">
        <w:rPr>
          <w:sz w:val="26"/>
          <w:szCs w:val="26"/>
          <w:lang w:val="ru-RU"/>
        </w:rPr>
        <w:t xml:space="preserve">Сведения о составе ИГОЛИД заносятся в </w:t>
      </w:r>
      <w:r w:rsidR="007836AC">
        <w:rPr>
          <w:sz w:val="26"/>
          <w:szCs w:val="26"/>
          <w:lang w:val="ru-RU"/>
        </w:rPr>
        <w:t>Ж</w:t>
      </w:r>
      <w:r w:rsidRPr="00D00A99">
        <w:rPr>
          <w:sz w:val="26"/>
          <w:szCs w:val="26"/>
          <w:lang w:val="ru-RU"/>
        </w:rPr>
        <w:t xml:space="preserve">урнал учета </w:t>
      </w:r>
      <w:r w:rsidRPr="0069159F">
        <w:rPr>
          <w:sz w:val="26"/>
          <w:szCs w:val="26"/>
          <w:lang w:val="ru-RU"/>
        </w:rPr>
        <w:t>приемов иностранных граждан</w:t>
      </w:r>
      <w:r>
        <w:rPr>
          <w:sz w:val="26"/>
          <w:szCs w:val="26"/>
          <w:lang w:val="ru-RU"/>
        </w:rPr>
        <w:t xml:space="preserve"> (Приложение 5 к Положению)</w:t>
      </w:r>
      <w:r w:rsidRPr="0069159F">
        <w:rPr>
          <w:sz w:val="26"/>
          <w:szCs w:val="26"/>
          <w:lang w:val="ru-RU"/>
        </w:rPr>
        <w:t xml:space="preserve"> работником</w:t>
      </w:r>
      <w:r w:rsidR="007836AC">
        <w:rPr>
          <w:sz w:val="26"/>
          <w:szCs w:val="26"/>
          <w:lang w:val="ru-RU"/>
        </w:rPr>
        <w:t xml:space="preserve"> НИУ ВШЭ – Санкт-Петербург, определяемым заместителем директора по международной деятельности из числа</w:t>
      </w:r>
      <w:r w:rsidR="00F22472">
        <w:rPr>
          <w:sz w:val="26"/>
          <w:szCs w:val="26"/>
          <w:lang w:val="ru-RU"/>
        </w:rPr>
        <w:t xml:space="preserve"> находящихся в его подчинении</w:t>
      </w:r>
      <w:r w:rsidR="007836AC">
        <w:rPr>
          <w:sz w:val="26"/>
          <w:szCs w:val="26"/>
          <w:lang w:val="ru-RU"/>
        </w:rPr>
        <w:t xml:space="preserve"> работников</w:t>
      </w:r>
      <w:r w:rsidR="00F22472">
        <w:rPr>
          <w:sz w:val="26"/>
          <w:szCs w:val="26"/>
          <w:lang w:val="ru-RU"/>
        </w:rPr>
        <w:t xml:space="preserve"> филиала</w:t>
      </w:r>
      <w:r w:rsidRPr="0069159F">
        <w:rPr>
          <w:sz w:val="26"/>
          <w:szCs w:val="26"/>
          <w:lang w:val="ru-RU"/>
        </w:rPr>
        <w:t xml:space="preserve">. Журнал учета приемов иностранных граждан постоянно хранится у помощника </w:t>
      </w:r>
      <w:r>
        <w:rPr>
          <w:sz w:val="26"/>
          <w:szCs w:val="26"/>
          <w:lang w:val="ru-RU"/>
        </w:rPr>
        <w:t>заместителя директора</w:t>
      </w:r>
      <w:r w:rsidRPr="0069159F">
        <w:rPr>
          <w:sz w:val="26"/>
          <w:szCs w:val="26"/>
          <w:lang w:val="ru-RU"/>
        </w:rPr>
        <w:t xml:space="preserve"> по международной деятельности.</w:t>
      </w:r>
      <w:r>
        <w:rPr>
          <w:sz w:val="26"/>
          <w:szCs w:val="26"/>
          <w:lang w:val="ru-RU"/>
        </w:rPr>
        <w:t xml:space="preserve"> </w:t>
      </w:r>
    </w:p>
    <w:p w:rsidR="00D13501" w:rsidRDefault="00D13501" w:rsidP="00D13501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Финансовый отчет составляется и представляется в бухгалтерию </w:t>
      </w:r>
      <w:r>
        <w:rPr>
          <w:sz w:val="26"/>
          <w:szCs w:val="26"/>
          <w:lang w:val="ru-RU"/>
        </w:rPr>
        <w:t xml:space="preserve">НИУ ВШЭ </w:t>
      </w:r>
      <w:r w:rsidR="00E55E9E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Санкт-Петербург</w:t>
      </w:r>
      <w:r w:rsidRPr="00D00A99">
        <w:rPr>
          <w:sz w:val="26"/>
          <w:szCs w:val="26"/>
          <w:lang w:val="ru-RU"/>
        </w:rPr>
        <w:t xml:space="preserve"> в </w:t>
      </w:r>
      <w:r w:rsidRPr="0069159F">
        <w:rPr>
          <w:sz w:val="26"/>
          <w:szCs w:val="26"/>
          <w:lang w:val="ru-RU"/>
        </w:rPr>
        <w:t xml:space="preserve">установленном в НИУ ВШЭ порядке структурным подразделением </w:t>
      </w:r>
      <w:r>
        <w:rPr>
          <w:sz w:val="26"/>
          <w:szCs w:val="26"/>
          <w:lang w:val="ru-RU"/>
        </w:rPr>
        <w:t xml:space="preserve">НИУ ВШЭ </w:t>
      </w:r>
      <w:r w:rsidR="00E55E9E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Санкт-Петербург</w:t>
      </w:r>
      <w:r w:rsidRPr="0069159F">
        <w:rPr>
          <w:sz w:val="26"/>
          <w:szCs w:val="26"/>
          <w:lang w:val="ru-RU"/>
        </w:rPr>
        <w:t xml:space="preserve">, отвечающим за финансовое обеспечение приема в соответствии с приказом о приеме ИГОЛИД.  </w:t>
      </w:r>
    </w:p>
    <w:p w:rsidR="00D13501" w:rsidRPr="0069159F" w:rsidRDefault="00D13501" w:rsidP="00D13501">
      <w:pPr>
        <w:pStyle w:val="12"/>
        <w:tabs>
          <w:tab w:val="left" w:pos="1134"/>
        </w:tabs>
        <w:ind w:left="709"/>
        <w:jc w:val="both"/>
        <w:outlineLvl w:val="0"/>
        <w:rPr>
          <w:sz w:val="26"/>
          <w:szCs w:val="26"/>
          <w:lang w:val="ru-RU"/>
        </w:rPr>
      </w:pPr>
    </w:p>
    <w:p w:rsidR="0057460F" w:rsidRDefault="00D13501" w:rsidP="0057460F">
      <w:pPr>
        <w:numPr>
          <w:ilvl w:val="0"/>
          <w:numId w:val="3"/>
        </w:numPr>
        <w:jc w:val="center"/>
        <w:rPr>
          <w:b/>
          <w:sz w:val="26"/>
          <w:szCs w:val="26"/>
          <w:lang w:val="ru-RU"/>
        </w:rPr>
      </w:pPr>
      <w:r w:rsidRPr="0057460F">
        <w:rPr>
          <w:b/>
          <w:sz w:val="26"/>
          <w:szCs w:val="26"/>
          <w:lang w:val="ru-RU"/>
        </w:rPr>
        <w:t xml:space="preserve">Мониторинг результатов приема </w:t>
      </w:r>
      <w:r w:rsidR="0057460F" w:rsidRPr="0057460F">
        <w:rPr>
          <w:b/>
          <w:sz w:val="26"/>
          <w:szCs w:val="26"/>
          <w:lang w:val="ru-RU"/>
        </w:rPr>
        <w:t>иностранных граждан – официальных лиц и делегаций иностранных государств, зарубежных и международных организаций</w:t>
      </w:r>
    </w:p>
    <w:p w:rsidR="00D13501" w:rsidRPr="0069159F" w:rsidRDefault="00D13501" w:rsidP="00D13501">
      <w:pPr>
        <w:pStyle w:val="12"/>
        <w:numPr>
          <w:ilvl w:val="0"/>
          <w:numId w:val="8"/>
        </w:numPr>
        <w:ind w:left="0" w:firstLine="709"/>
        <w:jc w:val="both"/>
        <w:outlineLvl w:val="0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Мониторинг результатов приема ИГОЛИД осуществляет Управление </w:t>
      </w:r>
      <w:r>
        <w:rPr>
          <w:sz w:val="26"/>
          <w:szCs w:val="26"/>
          <w:lang w:val="ru-RU"/>
        </w:rPr>
        <w:t>по международным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вязям НИУ ВШЭ - Санкт-Петербург</w:t>
      </w:r>
      <w:r w:rsidRPr="0069159F">
        <w:rPr>
          <w:sz w:val="26"/>
          <w:szCs w:val="26"/>
          <w:lang w:val="ru-RU"/>
        </w:rPr>
        <w:t>.</w:t>
      </w:r>
    </w:p>
    <w:p w:rsidR="00D13501" w:rsidRDefault="00D13501" w:rsidP="00D13501">
      <w:pPr>
        <w:pStyle w:val="12"/>
        <w:numPr>
          <w:ilvl w:val="0"/>
          <w:numId w:val="8"/>
        </w:numPr>
        <w:ind w:left="0" w:firstLine="709"/>
        <w:jc w:val="both"/>
        <w:outlineLvl w:val="0"/>
        <w:rPr>
          <w:sz w:val="26"/>
          <w:szCs w:val="26"/>
          <w:lang w:val="ru-RU"/>
        </w:rPr>
      </w:pPr>
      <w:r w:rsidRPr="0069159F">
        <w:rPr>
          <w:sz w:val="26"/>
          <w:szCs w:val="26"/>
          <w:lang w:val="ru-RU"/>
        </w:rPr>
        <w:t xml:space="preserve">По решению </w:t>
      </w:r>
      <w:r>
        <w:rPr>
          <w:sz w:val="26"/>
          <w:szCs w:val="26"/>
          <w:lang w:val="ru-RU"/>
        </w:rPr>
        <w:t xml:space="preserve">заместителя директора </w:t>
      </w:r>
      <w:r w:rsidRPr="0069159F">
        <w:rPr>
          <w:sz w:val="26"/>
          <w:szCs w:val="26"/>
          <w:lang w:val="ru-RU"/>
        </w:rPr>
        <w:t xml:space="preserve">по международной деятельности Управление </w:t>
      </w:r>
      <w:r>
        <w:rPr>
          <w:sz w:val="26"/>
          <w:szCs w:val="26"/>
          <w:lang w:val="ru-RU"/>
        </w:rPr>
        <w:t>по международным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вязям</w:t>
      </w:r>
      <w:r w:rsidRPr="006915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ИУ ВШЭ </w:t>
      </w:r>
      <w:r w:rsidR="00E55E9E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Санкт-Петербург</w:t>
      </w:r>
      <w:r w:rsidRPr="0069159F">
        <w:rPr>
          <w:sz w:val="26"/>
          <w:szCs w:val="26"/>
          <w:lang w:val="ru-RU"/>
        </w:rPr>
        <w:t xml:space="preserve"> либо принимающее структурное подразделение </w:t>
      </w:r>
      <w:r>
        <w:rPr>
          <w:sz w:val="26"/>
          <w:szCs w:val="26"/>
          <w:lang w:val="ru-RU"/>
        </w:rPr>
        <w:t xml:space="preserve">НИУ ВШЭ </w:t>
      </w:r>
      <w:r w:rsidR="00E55E9E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Санкт-Петербург</w:t>
      </w:r>
      <w:r w:rsidRPr="0069159F">
        <w:rPr>
          <w:sz w:val="26"/>
          <w:szCs w:val="26"/>
          <w:lang w:val="ru-RU"/>
        </w:rPr>
        <w:t xml:space="preserve"> готовит благодарственные письма в адрес внешних соорганизаторов приема. </w:t>
      </w:r>
    </w:p>
    <w:p w:rsidR="00D13501" w:rsidRDefault="00D13501" w:rsidP="00D13501">
      <w:pPr>
        <w:pStyle w:val="12"/>
        <w:jc w:val="both"/>
        <w:outlineLvl w:val="0"/>
        <w:rPr>
          <w:sz w:val="26"/>
          <w:szCs w:val="26"/>
          <w:lang w:val="ru-RU"/>
        </w:rPr>
      </w:pPr>
    </w:p>
    <w:p w:rsidR="00D13501" w:rsidRDefault="00D13501" w:rsidP="00B20546">
      <w:pPr>
        <w:jc w:val="right"/>
        <w:rPr>
          <w:bCs/>
          <w:sz w:val="26"/>
          <w:szCs w:val="26"/>
          <w:lang w:val="ru-RU"/>
        </w:rPr>
      </w:pPr>
    </w:p>
    <w:p w:rsidR="00D13501" w:rsidRDefault="00D13501" w:rsidP="00B20546">
      <w:pPr>
        <w:jc w:val="right"/>
        <w:rPr>
          <w:bCs/>
          <w:sz w:val="26"/>
          <w:szCs w:val="26"/>
          <w:lang w:val="ru-RU"/>
        </w:rPr>
      </w:pPr>
    </w:p>
    <w:p w:rsidR="00D13501" w:rsidRDefault="00D13501" w:rsidP="00B20546">
      <w:pPr>
        <w:jc w:val="right"/>
        <w:rPr>
          <w:bCs/>
          <w:sz w:val="26"/>
          <w:szCs w:val="26"/>
          <w:lang w:val="ru-RU"/>
        </w:rPr>
      </w:pPr>
    </w:p>
    <w:p w:rsidR="00D13501" w:rsidRDefault="00D13501" w:rsidP="00B20546">
      <w:pPr>
        <w:jc w:val="right"/>
        <w:rPr>
          <w:bCs/>
          <w:sz w:val="26"/>
          <w:szCs w:val="26"/>
          <w:lang w:val="ru-RU"/>
        </w:rPr>
      </w:pPr>
    </w:p>
    <w:p w:rsidR="00D13501" w:rsidRDefault="00D13501" w:rsidP="00B20546">
      <w:pPr>
        <w:jc w:val="right"/>
        <w:rPr>
          <w:bCs/>
          <w:sz w:val="26"/>
          <w:szCs w:val="26"/>
          <w:lang w:val="ru-RU"/>
        </w:rPr>
      </w:pPr>
    </w:p>
    <w:p w:rsidR="00D13501" w:rsidRDefault="00D13501" w:rsidP="00B20546">
      <w:pPr>
        <w:jc w:val="right"/>
        <w:rPr>
          <w:bCs/>
          <w:sz w:val="26"/>
          <w:szCs w:val="26"/>
          <w:lang w:val="ru-RU"/>
        </w:rPr>
      </w:pPr>
      <w:bookmarkStart w:id="0" w:name="_GoBack"/>
      <w:bookmarkEnd w:id="0"/>
    </w:p>
    <w:sectPr w:rsidR="00D13501" w:rsidSect="003F1A0B">
      <w:pgSz w:w="11906" w:h="16838"/>
      <w:pgMar w:top="567" w:right="567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D0" w:rsidRDefault="005C5AD0">
      <w:r>
        <w:separator/>
      </w:r>
    </w:p>
  </w:endnote>
  <w:endnote w:type="continuationSeparator" w:id="0">
    <w:p w:rsidR="005C5AD0" w:rsidRDefault="005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D0" w:rsidRDefault="005C5AD0">
      <w:r>
        <w:separator/>
      </w:r>
    </w:p>
  </w:footnote>
  <w:footnote w:type="continuationSeparator" w:id="0">
    <w:p w:rsidR="005C5AD0" w:rsidRDefault="005C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979"/>
    <w:multiLevelType w:val="hybridMultilevel"/>
    <w:tmpl w:val="C96A9D7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55750A4"/>
    <w:multiLevelType w:val="multilevel"/>
    <w:tmpl w:val="9E665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FE590A"/>
    <w:multiLevelType w:val="hybridMultilevel"/>
    <w:tmpl w:val="228EF872"/>
    <w:lvl w:ilvl="0" w:tplc="7EC6D4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B7862366">
      <w:start w:val="1"/>
      <w:numFmt w:val="russianLower"/>
      <w:lvlText w:val="%2)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2" w:tplc="22CAE2B0">
      <w:start w:val="1"/>
      <w:numFmt w:val="decimal"/>
      <w:lvlText w:val="%3)"/>
      <w:lvlJc w:val="left"/>
      <w:pPr>
        <w:tabs>
          <w:tab w:val="num" w:pos="3468"/>
        </w:tabs>
        <w:ind w:left="3468" w:hanging="11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CA2DDD"/>
    <w:multiLevelType w:val="hybridMultilevel"/>
    <w:tmpl w:val="67909B88"/>
    <w:lvl w:ilvl="0" w:tplc="F2F41AC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45CB5"/>
    <w:multiLevelType w:val="hybridMultilevel"/>
    <w:tmpl w:val="A69AF238"/>
    <w:lvl w:ilvl="0" w:tplc="08227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87247"/>
    <w:multiLevelType w:val="hybridMultilevel"/>
    <w:tmpl w:val="436C1788"/>
    <w:lvl w:ilvl="0" w:tplc="7564065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42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DB772BC"/>
    <w:multiLevelType w:val="hybridMultilevel"/>
    <w:tmpl w:val="B452280C"/>
    <w:lvl w:ilvl="0" w:tplc="6B868E5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C069C6"/>
    <w:multiLevelType w:val="hybridMultilevel"/>
    <w:tmpl w:val="0E16C9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4193E"/>
    <w:multiLevelType w:val="multilevel"/>
    <w:tmpl w:val="6052A900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68" w:hanging="1800"/>
      </w:pPr>
      <w:rPr>
        <w:rFonts w:hint="default"/>
        <w:i w:val="0"/>
      </w:rPr>
    </w:lvl>
  </w:abstractNum>
  <w:abstractNum w:abstractNumId="10">
    <w:nsid w:val="34473ACA"/>
    <w:multiLevelType w:val="hybridMultilevel"/>
    <w:tmpl w:val="1F208DAE"/>
    <w:lvl w:ilvl="0" w:tplc="6B868E5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784772A"/>
    <w:multiLevelType w:val="multilevel"/>
    <w:tmpl w:val="79204DDA"/>
    <w:styleLink w:val="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5645AD"/>
    <w:multiLevelType w:val="hybridMultilevel"/>
    <w:tmpl w:val="5A4C8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57E0D"/>
    <w:multiLevelType w:val="hybridMultilevel"/>
    <w:tmpl w:val="1FEADA6E"/>
    <w:lvl w:ilvl="0" w:tplc="518010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5FC6"/>
    <w:multiLevelType w:val="multilevel"/>
    <w:tmpl w:val="15967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5620214"/>
    <w:multiLevelType w:val="hybridMultilevel"/>
    <w:tmpl w:val="13E204C8"/>
    <w:lvl w:ilvl="0" w:tplc="D4F4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47E2A"/>
    <w:multiLevelType w:val="hybridMultilevel"/>
    <w:tmpl w:val="852419EA"/>
    <w:lvl w:ilvl="0" w:tplc="1B90A96E">
      <w:start w:val="1"/>
      <w:numFmt w:val="decimal"/>
      <w:lvlText w:val="5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5E76C6"/>
    <w:multiLevelType w:val="hybridMultilevel"/>
    <w:tmpl w:val="D7AED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9F2566"/>
    <w:multiLevelType w:val="hybridMultilevel"/>
    <w:tmpl w:val="F2622416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7581390"/>
    <w:multiLevelType w:val="multilevel"/>
    <w:tmpl w:val="F094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9"/>
  </w:num>
  <w:num w:numId="19">
    <w:abstractNumId w:val="7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A"/>
    <w:rsid w:val="00001A4C"/>
    <w:rsid w:val="000055A0"/>
    <w:rsid w:val="0001272B"/>
    <w:rsid w:val="00014E98"/>
    <w:rsid w:val="000204DF"/>
    <w:rsid w:val="000230F5"/>
    <w:rsid w:val="00023BF3"/>
    <w:rsid w:val="00027D17"/>
    <w:rsid w:val="0004047B"/>
    <w:rsid w:val="00045809"/>
    <w:rsid w:val="00075344"/>
    <w:rsid w:val="0009655F"/>
    <w:rsid w:val="000A0AAF"/>
    <w:rsid w:val="000A3429"/>
    <w:rsid w:val="000B047C"/>
    <w:rsid w:val="000B5F36"/>
    <w:rsid w:val="000C6A86"/>
    <w:rsid w:val="000D0B20"/>
    <w:rsid w:val="000D2F5F"/>
    <w:rsid w:val="000E4F62"/>
    <w:rsid w:val="000E6CB6"/>
    <w:rsid w:val="000E73A3"/>
    <w:rsid w:val="000F54FD"/>
    <w:rsid w:val="000F61A1"/>
    <w:rsid w:val="00100A3C"/>
    <w:rsid w:val="00100F94"/>
    <w:rsid w:val="00114049"/>
    <w:rsid w:val="0011558A"/>
    <w:rsid w:val="00117C7E"/>
    <w:rsid w:val="00125B0F"/>
    <w:rsid w:val="001419AC"/>
    <w:rsid w:val="00145AFB"/>
    <w:rsid w:val="001476C3"/>
    <w:rsid w:val="00152EBC"/>
    <w:rsid w:val="001731D8"/>
    <w:rsid w:val="00182B37"/>
    <w:rsid w:val="00183193"/>
    <w:rsid w:val="00184179"/>
    <w:rsid w:val="001856A6"/>
    <w:rsid w:val="00187393"/>
    <w:rsid w:val="00187530"/>
    <w:rsid w:val="00196AB0"/>
    <w:rsid w:val="001A5753"/>
    <w:rsid w:val="001B03EE"/>
    <w:rsid w:val="001B41F2"/>
    <w:rsid w:val="001B593D"/>
    <w:rsid w:val="001B6B38"/>
    <w:rsid w:val="001C09C8"/>
    <w:rsid w:val="001C66D2"/>
    <w:rsid w:val="001C6FD9"/>
    <w:rsid w:val="001C70CD"/>
    <w:rsid w:val="001E6752"/>
    <w:rsid w:val="001F01F2"/>
    <w:rsid w:val="00206E31"/>
    <w:rsid w:val="00215836"/>
    <w:rsid w:val="0021604B"/>
    <w:rsid w:val="0022290E"/>
    <w:rsid w:val="00226452"/>
    <w:rsid w:val="00241D06"/>
    <w:rsid w:val="00242833"/>
    <w:rsid w:val="00247276"/>
    <w:rsid w:val="00250672"/>
    <w:rsid w:val="00254133"/>
    <w:rsid w:val="00255DC2"/>
    <w:rsid w:val="00260567"/>
    <w:rsid w:val="00264E1E"/>
    <w:rsid w:val="00276B02"/>
    <w:rsid w:val="002808F0"/>
    <w:rsid w:val="00281A1C"/>
    <w:rsid w:val="00285462"/>
    <w:rsid w:val="00286B5A"/>
    <w:rsid w:val="00287F88"/>
    <w:rsid w:val="00295B19"/>
    <w:rsid w:val="002A0AB7"/>
    <w:rsid w:val="002A3BAD"/>
    <w:rsid w:val="002A74E7"/>
    <w:rsid w:val="002C52FE"/>
    <w:rsid w:val="002E6AF3"/>
    <w:rsid w:val="002F4463"/>
    <w:rsid w:val="00301623"/>
    <w:rsid w:val="0030385D"/>
    <w:rsid w:val="0030403E"/>
    <w:rsid w:val="003100C0"/>
    <w:rsid w:val="00314C28"/>
    <w:rsid w:val="00314DC6"/>
    <w:rsid w:val="00315F18"/>
    <w:rsid w:val="003219F3"/>
    <w:rsid w:val="00333666"/>
    <w:rsid w:val="00334DD5"/>
    <w:rsid w:val="00352866"/>
    <w:rsid w:val="00356882"/>
    <w:rsid w:val="00357B6D"/>
    <w:rsid w:val="0036266A"/>
    <w:rsid w:val="00366816"/>
    <w:rsid w:val="003728A4"/>
    <w:rsid w:val="00375690"/>
    <w:rsid w:val="003812C9"/>
    <w:rsid w:val="003838FB"/>
    <w:rsid w:val="003839C0"/>
    <w:rsid w:val="00385B85"/>
    <w:rsid w:val="003A26CD"/>
    <w:rsid w:val="003B046D"/>
    <w:rsid w:val="003B2FF6"/>
    <w:rsid w:val="003B3BE6"/>
    <w:rsid w:val="003B4383"/>
    <w:rsid w:val="003B795B"/>
    <w:rsid w:val="003B7D77"/>
    <w:rsid w:val="003C0BF1"/>
    <w:rsid w:val="003C11C7"/>
    <w:rsid w:val="003D11BC"/>
    <w:rsid w:val="003D4BE1"/>
    <w:rsid w:val="003E5261"/>
    <w:rsid w:val="003F1A0B"/>
    <w:rsid w:val="003F2E49"/>
    <w:rsid w:val="0040344E"/>
    <w:rsid w:val="00410516"/>
    <w:rsid w:val="00411187"/>
    <w:rsid w:val="00422F6B"/>
    <w:rsid w:val="00423055"/>
    <w:rsid w:val="00430E3F"/>
    <w:rsid w:val="004326B1"/>
    <w:rsid w:val="00433ABA"/>
    <w:rsid w:val="0043614F"/>
    <w:rsid w:val="004361E7"/>
    <w:rsid w:val="00440014"/>
    <w:rsid w:val="0044436F"/>
    <w:rsid w:val="00446C0D"/>
    <w:rsid w:val="0044754A"/>
    <w:rsid w:val="004639DE"/>
    <w:rsid w:val="00464463"/>
    <w:rsid w:val="00472E91"/>
    <w:rsid w:val="00481D70"/>
    <w:rsid w:val="00484ADC"/>
    <w:rsid w:val="00490AB5"/>
    <w:rsid w:val="00494879"/>
    <w:rsid w:val="00494BC4"/>
    <w:rsid w:val="004A16D0"/>
    <w:rsid w:val="004A369D"/>
    <w:rsid w:val="004B5F8A"/>
    <w:rsid w:val="004C402F"/>
    <w:rsid w:val="004C4862"/>
    <w:rsid w:val="004D2465"/>
    <w:rsid w:val="004E1F86"/>
    <w:rsid w:val="004F037A"/>
    <w:rsid w:val="004F069F"/>
    <w:rsid w:val="004F2BF1"/>
    <w:rsid w:val="0050098E"/>
    <w:rsid w:val="005025F9"/>
    <w:rsid w:val="00513B48"/>
    <w:rsid w:val="00515695"/>
    <w:rsid w:val="00517DC0"/>
    <w:rsid w:val="00532017"/>
    <w:rsid w:val="0053793C"/>
    <w:rsid w:val="00543A20"/>
    <w:rsid w:val="00547E2F"/>
    <w:rsid w:val="00553E59"/>
    <w:rsid w:val="0055516F"/>
    <w:rsid w:val="005650D0"/>
    <w:rsid w:val="00570396"/>
    <w:rsid w:val="0057460F"/>
    <w:rsid w:val="00577160"/>
    <w:rsid w:val="00581ADC"/>
    <w:rsid w:val="0058466C"/>
    <w:rsid w:val="005A1B8B"/>
    <w:rsid w:val="005A7367"/>
    <w:rsid w:val="005B2E47"/>
    <w:rsid w:val="005C07FA"/>
    <w:rsid w:val="005C5AD0"/>
    <w:rsid w:val="005E1908"/>
    <w:rsid w:val="005E1B6C"/>
    <w:rsid w:val="005E4FC9"/>
    <w:rsid w:val="005E6516"/>
    <w:rsid w:val="005F5494"/>
    <w:rsid w:val="0062142F"/>
    <w:rsid w:val="00627CFA"/>
    <w:rsid w:val="0063395D"/>
    <w:rsid w:val="00637F8F"/>
    <w:rsid w:val="006414C9"/>
    <w:rsid w:val="00641ACF"/>
    <w:rsid w:val="006432D8"/>
    <w:rsid w:val="0064677B"/>
    <w:rsid w:val="00650B41"/>
    <w:rsid w:val="00654FFC"/>
    <w:rsid w:val="0066549C"/>
    <w:rsid w:val="0067276D"/>
    <w:rsid w:val="006732FB"/>
    <w:rsid w:val="00676D1F"/>
    <w:rsid w:val="0067799A"/>
    <w:rsid w:val="0068085A"/>
    <w:rsid w:val="0069159F"/>
    <w:rsid w:val="006943AD"/>
    <w:rsid w:val="006B2463"/>
    <w:rsid w:val="006C0E4D"/>
    <w:rsid w:val="006C5814"/>
    <w:rsid w:val="006D716A"/>
    <w:rsid w:val="006E1E59"/>
    <w:rsid w:val="007057D6"/>
    <w:rsid w:val="00717306"/>
    <w:rsid w:val="00734556"/>
    <w:rsid w:val="00743358"/>
    <w:rsid w:val="00743919"/>
    <w:rsid w:val="007516CD"/>
    <w:rsid w:val="007553DF"/>
    <w:rsid w:val="007567C1"/>
    <w:rsid w:val="0076025E"/>
    <w:rsid w:val="00767D7C"/>
    <w:rsid w:val="007743E7"/>
    <w:rsid w:val="007749B0"/>
    <w:rsid w:val="007836AC"/>
    <w:rsid w:val="007853A4"/>
    <w:rsid w:val="007903EE"/>
    <w:rsid w:val="00791450"/>
    <w:rsid w:val="00791526"/>
    <w:rsid w:val="00795D64"/>
    <w:rsid w:val="0079632E"/>
    <w:rsid w:val="007A008C"/>
    <w:rsid w:val="007A08F7"/>
    <w:rsid w:val="007A26E6"/>
    <w:rsid w:val="007A5909"/>
    <w:rsid w:val="007B3BEF"/>
    <w:rsid w:val="007B777A"/>
    <w:rsid w:val="007C7084"/>
    <w:rsid w:val="007C7701"/>
    <w:rsid w:val="007D5A28"/>
    <w:rsid w:val="007F0253"/>
    <w:rsid w:val="007F0C8D"/>
    <w:rsid w:val="00803E52"/>
    <w:rsid w:val="00804F53"/>
    <w:rsid w:val="008138A7"/>
    <w:rsid w:val="00815C5F"/>
    <w:rsid w:val="008223B9"/>
    <w:rsid w:val="00830146"/>
    <w:rsid w:val="00844E0B"/>
    <w:rsid w:val="0085121F"/>
    <w:rsid w:val="0086553C"/>
    <w:rsid w:val="008664DE"/>
    <w:rsid w:val="008711F5"/>
    <w:rsid w:val="00871788"/>
    <w:rsid w:val="00877F25"/>
    <w:rsid w:val="00884071"/>
    <w:rsid w:val="008847AF"/>
    <w:rsid w:val="00892353"/>
    <w:rsid w:val="00894BB6"/>
    <w:rsid w:val="008960BF"/>
    <w:rsid w:val="008A607B"/>
    <w:rsid w:val="008B4206"/>
    <w:rsid w:val="008B5187"/>
    <w:rsid w:val="008C70B1"/>
    <w:rsid w:val="008D18B2"/>
    <w:rsid w:val="008F39AC"/>
    <w:rsid w:val="008F4538"/>
    <w:rsid w:val="00904B68"/>
    <w:rsid w:val="00915FFB"/>
    <w:rsid w:val="00922C5A"/>
    <w:rsid w:val="00923F2E"/>
    <w:rsid w:val="00926847"/>
    <w:rsid w:val="00926EED"/>
    <w:rsid w:val="009334E3"/>
    <w:rsid w:val="0093481A"/>
    <w:rsid w:val="00941E71"/>
    <w:rsid w:val="00946797"/>
    <w:rsid w:val="00953EE3"/>
    <w:rsid w:val="00957FE4"/>
    <w:rsid w:val="009668DD"/>
    <w:rsid w:val="00966D42"/>
    <w:rsid w:val="00992806"/>
    <w:rsid w:val="00996CA5"/>
    <w:rsid w:val="009A24AE"/>
    <w:rsid w:val="009B2234"/>
    <w:rsid w:val="009C3A47"/>
    <w:rsid w:val="009D3FE0"/>
    <w:rsid w:val="009D5CE1"/>
    <w:rsid w:val="009E3660"/>
    <w:rsid w:val="009F2A6D"/>
    <w:rsid w:val="009F2E84"/>
    <w:rsid w:val="009F3566"/>
    <w:rsid w:val="00A019EA"/>
    <w:rsid w:val="00A03362"/>
    <w:rsid w:val="00A03644"/>
    <w:rsid w:val="00A05BC4"/>
    <w:rsid w:val="00A07050"/>
    <w:rsid w:val="00A113A7"/>
    <w:rsid w:val="00A11DD0"/>
    <w:rsid w:val="00A12B30"/>
    <w:rsid w:val="00A21488"/>
    <w:rsid w:val="00A22771"/>
    <w:rsid w:val="00A22ACB"/>
    <w:rsid w:val="00A36283"/>
    <w:rsid w:val="00A36FB5"/>
    <w:rsid w:val="00A370BB"/>
    <w:rsid w:val="00A45E01"/>
    <w:rsid w:val="00A470A2"/>
    <w:rsid w:val="00A51F96"/>
    <w:rsid w:val="00A62002"/>
    <w:rsid w:val="00A6334A"/>
    <w:rsid w:val="00A639E7"/>
    <w:rsid w:val="00A72EFB"/>
    <w:rsid w:val="00A731D0"/>
    <w:rsid w:val="00A731F5"/>
    <w:rsid w:val="00A734AE"/>
    <w:rsid w:val="00A764B8"/>
    <w:rsid w:val="00A774E3"/>
    <w:rsid w:val="00A77A7B"/>
    <w:rsid w:val="00A86001"/>
    <w:rsid w:val="00A87A40"/>
    <w:rsid w:val="00A905A3"/>
    <w:rsid w:val="00A955A5"/>
    <w:rsid w:val="00AA7F44"/>
    <w:rsid w:val="00AB65C9"/>
    <w:rsid w:val="00AC10B6"/>
    <w:rsid w:val="00AC1C96"/>
    <w:rsid w:val="00AD20EC"/>
    <w:rsid w:val="00AD24D3"/>
    <w:rsid w:val="00AE3034"/>
    <w:rsid w:val="00AF20CF"/>
    <w:rsid w:val="00AF2BC8"/>
    <w:rsid w:val="00AF4344"/>
    <w:rsid w:val="00AF6A71"/>
    <w:rsid w:val="00AF7D6C"/>
    <w:rsid w:val="00B1250A"/>
    <w:rsid w:val="00B15DEA"/>
    <w:rsid w:val="00B160E7"/>
    <w:rsid w:val="00B20546"/>
    <w:rsid w:val="00B26077"/>
    <w:rsid w:val="00B32B7C"/>
    <w:rsid w:val="00B4163D"/>
    <w:rsid w:val="00B5164A"/>
    <w:rsid w:val="00B60752"/>
    <w:rsid w:val="00B64521"/>
    <w:rsid w:val="00B652D7"/>
    <w:rsid w:val="00B65FD9"/>
    <w:rsid w:val="00B73610"/>
    <w:rsid w:val="00B84E1F"/>
    <w:rsid w:val="00B93499"/>
    <w:rsid w:val="00B945D8"/>
    <w:rsid w:val="00BA25EE"/>
    <w:rsid w:val="00BA6C94"/>
    <w:rsid w:val="00BA6F49"/>
    <w:rsid w:val="00BC3A7D"/>
    <w:rsid w:val="00BC739A"/>
    <w:rsid w:val="00BC7676"/>
    <w:rsid w:val="00BD1FEB"/>
    <w:rsid w:val="00BD3428"/>
    <w:rsid w:val="00BD7971"/>
    <w:rsid w:val="00BE232F"/>
    <w:rsid w:val="00BF2565"/>
    <w:rsid w:val="00C23001"/>
    <w:rsid w:val="00C327D8"/>
    <w:rsid w:val="00C449AF"/>
    <w:rsid w:val="00C47780"/>
    <w:rsid w:val="00C515E7"/>
    <w:rsid w:val="00C5473C"/>
    <w:rsid w:val="00C579F6"/>
    <w:rsid w:val="00C6351A"/>
    <w:rsid w:val="00C706AD"/>
    <w:rsid w:val="00C71976"/>
    <w:rsid w:val="00C76946"/>
    <w:rsid w:val="00C7720A"/>
    <w:rsid w:val="00C831E3"/>
    <w:rsid w:val="00C846E3"/>
    <w:rsid w:val="00C858F7"/>
    <w:rsid w:val="00C876E3"/>
    <w:rsid w:val="00C91B41"/>
    <w:rsid w:val="00C9488A"/>
    <w:rsid w:val="00CB7256"/>
    <w:rsid w:val="00CC1858"/>
    <w:rsid w:val="00CC7E53"/>
    <w:rsid w:val="00CD241D"/>
    <w:rsid w:val="00CD48A2"/>
    <w:rsid w:val="00CF142D"/>
    <w:rsid w:val="00D006B6"/>
    <w:rsid w:val="00D00A99"/>
    <w:rsid w:val="00D04D57"/>
    <w:rsid w:val="00D04DA3"/>
    <w:rsid w:val="00D12CF7"/>
    <w:rsid w:val="00D13501"/>
    <w:rsid w:val="00D13BE9"/>
    <w:rsid w:val="00D16B2D"/>
    <w:rsid w:val="00D4208D"/>
    <w:rsid w:val="00D46347"/>
    <w:rsid w:val="00D53A6B"/>
    <w:rsid w:val="00D5696F"/>
    <w:rsid w:val="00D5720A"/>
    <w:rsid w:val="00D57D9C"/>
    <w:rsid w:val="00D60ACE"/>
    <w:rsid w:val="00D60CCD"/>
    <w:rsid w:val="00D61CB4"/>
    <w:rsid w:val="00D65AD8"/>
    <w:rsid w:val="00D70B4D"/>
    <w:rsid w:val="00D719B8"/>
    <w:rsid w:val="00D72A0A"/>
    <w:rsid w:val="00D80003"/>
    <w:rsid w:val="00D822D2"/>
    <w:rsid w:val="00D83AED"/>
    <w:rsid w:val="00D83CE6"/>
    <w:rsid w:val="00D86DE7"/>
    <w:rsid w:val="00D86F31"/>
    <w:rsid w:val="00D900D2"/>
    <w:rsid w:val="00D90C0C"/>
    <w:rsid w:val="00D917DD"/>
    <w:rsid w:val="00D95998"/>
    <w:rsid w:val="00DA19B7"/>
    <w:rsid w:val="00DA4DF5"/>
    <w:rsid w:val="00DB1D1C"/>
    <w:rsid w:val="00DB4268"/>
    <w:rsid w:val="00DC2806"/>
    <w:rsid w:val="00DC472E"/>
    <w:rsid w:val="00E052FA"/>
    <w:rsid w:val="00E05FD2"/>
    <w:rsid w:val="00E255B3"/>
    <w:rsid w:val="00E3463E"/>
    <w:rsid w:val="00E34697"/>
    <w:rsid w:val="00E373E9"/>
    <w:rsid w:val="00E40ED7"/>
    <w:rsid w:val="00E410FC"/>
    <w:rsid w:val="00E43B2B"/>
    <w:rsid w:val="00E47174"/>
    <w:rsid w:val="00E52A5E"/>
    <w:rsid w:val="00E52E50"/>
    <w:rsid w:val="00E531DD"/>
    <w:rsid w:val="00E55E9E"/>
    <w:rsid w:val="00E57243"/>
    <w:rsid w:val="00E70370"/>
    <w:rsid w:val="00E7341A"/>
    <w:rsid w:val="00E7521B"/>
    <w:rsid w:val="00E82271"/>
    <w:rsid w:val="00E83B63"/>
    <w:rsid w:val="00E83D22"/>
    <w:rsid w:val="00E92E24"/>
    <w:rsid w:val="00E92EC5"/>
    <w:rsid w:val="00E945AA"/>
    <w:rsid w:val="00EB0409"/>
    <w:rsid w:val="00EB7BCE"/>
    <w:rsid w:val="00EC48FF"/>
    <w:rsid w:val="00EC5078"/>
    <w:rsid w:val="00ED41AD"/>
    <w:rsid w:val="00ED57D2"/>
    <w:rsid w:val="00EE6986"/>
    <w:rsid w:val="00EF3B04"/>
    <w:rsid w:val="00EF56BF"/>
    <w:rsid w:val="00F055C0"/>
    <w:rsid w:val="00F10E77"/>
    <w:rsid w:val="00F1295C"/>
    <w:rsid w:val="00F1296A"/>
    <w:rsid w:val="00F130C2"/>
    <w:rsid w:val="00F15242"/>
    <w:rsid w:val="00F1574E"/>
    <w:rsid w:val="00F16BB4"/>
    <w:rsid w:val="00F22472"/>
    <w:rsid w:val="00F22C07"/>
    <w:rsid w:val="00F241E1"/>
    <w:rsid w:val="00F358BF"/>
    <w:rsid w:val="00F3648D"/>
    <w:rsid w:val="00F36E2A"/>
    <w:rsid w:val="00F44B45"/>
    <w:rsid w:val="00F55375"/>
    <w:rsid w:val="00F571F0"/>
    <w:rsid w:val="00F70B5E"/>
    <w:rsid w:val="00F74759"/>
    <w:rsid w:val="00F86453"/>
    <w:rsid w:val="00F8713F"/>
    <w:rsid w:val="00F94DAA"/>
    <w:rsid w:val="00FA0020"/>
    <w:rsid w:val="00FB00C2"/>
    <w:rsid w:val="00FB22A6"/>
    <w:rsid w:val="00FB5D2A"/>
    <w:rsid w:val="00FC603D"/>
    <w:rsid w:val="00FC6D44"/>
    <w:rsid w:val="00FD4A97"/>
    <w:rsid w:val="00FE1624"/>
    <w:rsid w:val="00FE68FD"/>
    <w:rsid w:val="00FF0476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4FB68A-6C58-4051-BCF9-2E5E464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E6"/>
    <w:rPr>
      <w:sz w:val="24"/>
      <w:szCs w:val="24"/>
      <w:lang w:val="en-GB"/>
    </w:rPr>
  </w:style>
  <w:style w:type="paragraph" w:styleId="1">
    <w:name w:val="heading 1"/>
    <w:basedOn w:val="a"/>
    <w:next w:val="a"/>
    <w:link w:val="11"/>
    <w:qFormat/>
    <w:rsid w:val="00366816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6816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66816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66816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711F5"/>
    <w:pPr>
      <w:keepNext/>
      <w:numPr>
        <w:ilvl w:val="4"/>
        <w:numId w:val="5"/>
      </w:numPr>
      <w:tabs>
        <w:tab w:val="left" w:pos="2304"/>
      </w:tabs>
      <w:ind w:right="-2759"/>
      <w:outlineLvl w:val="4"/>
    </w:pPr>
    <w:rPr>
      <w:b/>
      <w:bCs/>
      <w:sz w:val="26"/>
      <w:szCs w:val="20"/>
      <w:lang w:val="ru-RU"/>
    </w:rPr>
  </w:style>
  <w:style w:type="paragraph" w:styleId="6">
    <w:name w:val="heading 6"/>
    <w:basedOn w:val="a"/>
    <w:next w:val="a"/>
    <w:qFormat/>
    <w:rsid w:val="008711F5"/>
    <w:pPr>
      <w:keepNext/>
      <w:numPr>
        <w:ilvl w:val="5"/>
        <w:numId w:val="5"/>
      </w:numPr>
      <w:ind w:right="-5279"/>
      <w:outlineLvl w:val="5"/>
    </w:pPr>
    <w:rPr>
      <w:b/>
      <w:bCs/>
      <w:sz w:val="26"/>
      <w:szCs w:val="20"/>
      <w:lang w:val="ru-RU"/>
    </w:rPr>
  </w:style>
  <w:style w:type="paragraph" w:styleId="7">
    <w:name w:val="heading 7"/>
    <w:basedOn w:val="a"/>
    <w:next w:val="a"/>
    <w:qFormat/>
    <w:rsid w:val="008711F5"/>
    <w:pPr>
      <w:keepNext/>
      <w:numPr>
        <w:ilvl w:val="6"/>
        <w:numId w:val="5"/>
      </w:numPr>
      <w:ind w:right="-856"/>
      <w:outlineLvl w:val="6"/>
    </w:pPr>
    <w:rPr>
      <w:b/>
      <w:bCs/>
      <w:sz w:val="26"/>
      <w:szCs w:val="2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36681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6681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Стиль1"/>
    <w:rsid w:val="00285462"/>
    <w:pPr>
      <w:numPr>
        <w:numId w:val="1"/>
      </w:numPr>
    </w:pPr>
  </w:style>
  <w:style w:type="paragraph" w:styleId="a3">
    <w:name w:val="footer"/>
    <w:basedOn w:val="a"/>
    <w:rsid w:val="00145A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5AFB"/>
  </w:style>
  <w:style w:type="paragraph" w:styleId="a5">
    <w:name w:val="Normal (Web)"/>
    <w:basedOn w:val="a"/>
    <w:unhideWhenUsed/>
    <w:rsid w:val="00FA0020"/>
    <w:pPr>
      <w:spacing w:before="100" w:beforeAutospacing="1" w:after="100" w:afterAutospacing="1"/>
    </w:pPr>
    <w:rPr>
      <w:lang w:val="ru-RU"/>
    </w:rPr>
  </w:style>
  <w:style w:type="paragraph" w:styleId="31">
    <w:name w:val="Body Text 3"/>
    <w:basedOn w:val="a"/>
    <w:link w:val="32"/>
    <w:rsid w:val="000A0AAF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32">
    <w:name w:val="Основной текст 3 Знак"/>
    <w:basedOn w:val="a0"/>
    <w:link w:val="31"/>
    <w:rsid w:val="000A0AAF"/>
    <w:rPr>
      <w:rFonts w:ascii="Courier New" w:hAnsi="Courier New" w:cs="Courier New"/>
      <w:color w:val="000000"/>
      <w:sz w:val="22"/>
      <w:szCs w:val="22"/>
    </w:rPr>
  </w:style>
  <w:style w:type="character" w:styleId="a6">
    <w:name w:val="annotation reference"/>
    <w:basedOn w:val="a0"/>
    <w:rsid w:val="00AC1C96"/>
    <w:rPr>
      <w:sz w:val="16"/>
      <w:szCs w:val="16"/>
    </w:rPr>
  </w:style>
  <w:style w:type="paragraph" w:styleId="a7">
    <w:name w:val="annotation text"/>
    <w:basedOn w:val="a"/>
    <w:link w:val="a8"/>
    <w:rsid w:val="00AC1C9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C1C96"/>
    <w:rPr>
      <w:lang w:val="en-GB"/>
    </w:rPr>
  </w:style>
  <w:style w:type="paragraph" w:styleId="a9">
    <w:name w:val="annotation subject"/>
    <w:basedOn w:val="a7"/>
    <w:next w:val="a7"/>
    <w:link w:val="aa"/>
    <w:rsid w:val="00AC1C96"/>
    <w:rPr>
      <w:b/>
      <w:bCs/>
    </w:rPr>
  </w:style>
  <w:style w:type="character" w:customStyle="1" w:styleId="aa">
    <w:name w:val="Тема примечания Знак"/>
    <w:basedOn w:val="a8"/>
    <w:link w:val="a9"/>
    <w:rsid w:val="00AC1C96"/>
    <w:rPr>
      <w:b/>
      <w:bCs/>
      <w:lang w:val="en-GB"/>
    </w:rPr>
  </w:style>
  <w:style w:type="paragraph" w:styleId="ab">
    <w:name w:val="Balloon Text"/>
    <w:basedOn w:val="a"/>
    <w:link w:val="ac"/>
    <w:rsid w:val="00AC1C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C1C96"/>
    <w:rPr>
      <w:rFonts w:ascii="Tahoma" w:hAnsi="Tahoma" w:cs="Tahoma"/>
      <w:sz w:val="16"/>
      <w:szCs w:val="16"/>
      <w:lang w:val="en-GB"/>
    </w:rPr>
  </w:style>
  <w:style w:type="table" w:styleId="ad">
    <w:name w:val="Table Grid"/>
    <w:basedOn w:val="a1"/>
    <w:rsid w:val="00E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qFormat/>
    <w:rsid w:val="008711F5"/>
    <w:pPr>
      <w:widowControl w:val="0"/>
      <w:ind w:left="1080"/>
      <w:jc w:val="center"/>
    </w:pPr>
    <w:rPr>
      <w:b/>
      <w:sz w:val="28"/>
      <w:szCs w:val="20"/>
      <w:u w:val="single"/>
      <w:lang w:val="ru-RU" w:eastAsia="en-US" w:bidi="he-IL"/>
    </w:rPr>
  </w:style>
  <w:style w:type="paragraph" w:styleId="af">
    <w:name w:val="List Paragraph"/>
    <w:basedOn w:val="a"/>
    <w:uiPriority w:val="34"/>
    <w:qFormat/>
    <w:rsid w:val="00D86F31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36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366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semiHidden/>
    <w:rsid w:val="00366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366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semiHidden/>
    <w:rsid w:val="00366816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Заголовок 9 Знак"/>
    <w:basedOn w:val="a0"/>
    <w:link w:val="9"/>
    <w:semiHidden/>
    <w:rsid w:val="0036681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af0">
    <w:name w:val="Message Header"/>
    <w:basedOn w:val="af1"/>
    <w:link w:val="af2"/>
    <w:rsid w:val="00D60CCD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  <w:lang w:val="ru-RU" w:eastAsia="en-US"/>
    </w:rPr>
  </w:style>
  <w:style w:type="character" w:customStyle="1" w:styleId="af2">
    <w:name w:val="Шапка Знак"/>
    <w:basedOn w:val="a0"/>
    <w:link w:val="af0"/>
    <w:rsid w:val="00D60CCD"/>
    <w:rPr>
      <w:rFonts w:ascii="Arial" w:hAnsi="Arial"/>
      <w:spacing w:val="-5"/>
      <w:lang w:eastAsia="en-US"/>
    </w:rPr>
  </w:style>
  <w:style w:type="paragraph" w:customStyle="1" w:styleId="af3">
    <w:name w:val="Базовый"/>
    <w:rsid w:val="00D60CCD"/>
    <w:pPr>
      <w:tabs>
        <w:tab w:val="left" w:pos="708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1">
    <w:name w:val="Body Text"/>
    <w:basedOn w:val="a"/>
    <w:link w:val="af4"/>
    <w:rsid w:val="00D60CCD"/>
    <w:pPr>
      <w:spacing w:after="120"/>
    </w:pPr>
  </w:style>
  <w:style w:type="character" w:customStyle="1" w:styleId="af4">
    <w:name w:val="Основной текст Знак"/>
    <w:basedOn w:val="a0"/>
    <w:link w:val="af1"/>
    <w:rsid w:val="00D60CCD"/>
    <w:rPr>
      <w:sz w:val="24"/>
      <w:szCs w:val="24"/>
      <w:lang w:val="en-GB"/>
    </w:rPr>
  </w:style>
  <w:style w:type="paragraph" w:styleId="af5">
    <w:name w:val="Plain Text"/>
    <w:basedOn w:val="a"/>
    <w:link w:val="af6"/>
    <w:uiPriority w:val="99"/>
    <w:rsid w:val="009D5CE1"/>
    <w:rPr>
      <w:rFonts w:ascii="Courier New" w:hAnsi="Courier New"/>
      <w:sz w:val="20"/>
      <w:szCs w:val="20"/>
      <w:lang w:val="en-US" w:eastAsia="en-US"/>
    </w:rPr>
  </w:style>
  <w:style w:type="character" w:customStyle="1" w:styleId="af6">
    <w:name w:val="Текст Знак"/>
    <w:basedOn w:val="a0"/>
    <w:link w:val="af5"/>
    <w:uiPriority w:val="99"/>
    <w:rsid w:val="009D5CE1"/>
    <w:rPr>
      <w:rFonts w:ascii="Courier New" w:hAnsi="Courier New"/>
      <w:lang w:val="en-US" w:eastAsia="en-US"/>
    </w:rPr>
  </w:style>
  <w:style w:type="paragraph" w:styleId="21">
    <w:name w:val="Body Text 2"/>
    <w:basedOn w:val="a"/>
    <w:link w:val="22"/>
    <w:rsid w:val="009D5CE1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9D5CE1"/>
    <w:rPr>
      <w:sz w:val="24"/>
      <w:szCs w:val="24"/>
    </w:rPr>
  </w:style>
  <w:style w:type="paragraph" w:styleId="af7">
    <w:name w:val="Revision"/>
    <w:hidden/>
    <w:uiPriority w:val="99"/>
    <w:semiHidden/>
    <w:rsid w:val="00A774E3"/>
    <w:rPr>
      <w:sz w:val="24"/>
      <w:szCs w:val="24"/>
      <w:lang w:val="en-GB"/>
    </w:rPr>
  </w:style>
  <w:style w:type="paragraph" w:styleId="af8">
    <w:name w:val="footnote text"/>
    <w:basedOn w:val="a"/>
    <w:link w:val="af9"/>
    <w:rsid w:val="00EF3B04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F3B04"/>
    <w:rPr>
      <w:lang w:val="en-GB"/>
    </w:rPr>
  </w:style>
  <w:style w:type="character" w:styleId="afa">
    <w:name w:val="footnote reference"/>
    <w:basedOn w:val="a0"/>
    <w:rsid w:val="00EF3B04"/>
    <w:rPr>
      <w:vertAlign w:val="superscript"/>
    </w:rPr>
  </w:style>
  <w:style w:type="paragraph" w:customStyle="1" w:styleId="12">
    <w:name w:val="Абзац списка1"/>
    <w:basedOn w:val="a"/>
    <w:rsid w:val="00D13501"/>
    <w:pPr>
      <w:ind w:left="720"/>
      <w:contextualSpacing/>
    </w:pPr>
  </w:style>
  <w:style w:type="paragraph" w:styleId="afb">
    <w:name w:val="header"/>
    <w:basedOn w:val="a"/>
    <w:link w:val="afc"/>
    <w:unhideWhenUsed/>
    <w:rsid w:val="00A470A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A470A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3E0E-B5C6-48FE-BB73-DFA2776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ля обсуждения</vt:lpstr>
    </vt:vector>
  </TitlesOfParts>
  <Company>НИУ ВШЭ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ля обсуждения</dc:title>
  <dc:creator>User</dc:creator>
  <cp:lastModifiedBy>Платонов Константин Сергеевич</cp:lastModifiedBy>
  <cp:revision>2</cp:revision>
  <cp:lastPrinted>2020-02-11T11:21:00Z</cp:lastPrinted>
  <dcterms:created xsi:type="dcterms:W3CDTF">2020-03-18T18:08:00Z</dcterms:created>
  <dcterms:modified xsi:type="dcterms:W3CDTF">2020-03-18T18:08:00Z</dcterms:modified>
</cp:coreProperties>
</file>